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Управление образования, молодёжной политики и спорта</w:t>
      </w:r>
    </w:p>
    <w:p w:rsidR="00C6672F" w:rsidRPr="008C0B40" w:rsidRDefault="00145911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а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A236D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1.08</w:t>
      </w:r>
      <w:r w:rsidR="00C6672F" w:rsidRPr="008C0B40">
        <w:rPr>
          <w:rFonts w:ascii="Times New Roman" w:hAnsi="Times New Roman" w:cs="Times New Roman"/>
          <w:sz w:val="24"/>
          <w:szCs w:val="24"/>
        </w:rPr>
        <w:t>.20</w:t>
      </w:r>
      <w:r w:rsidR="00EA70BC">
        <w:rPr>
          <w:rFonts w:ascii="Times New Roman" w:hAnsi="Times New Roman" w:cs="Times New Roman"/>
          <w:sz w:val="24"/>
          <w:szCs w:val="24"/>
        </w:rPr>
        <w:t>16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г.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8C0B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№ </w:t>
      </w:r>
      <w:r w:rsidR="00A04AB7">
        <w:rPr>
          <w:rFonts w:ascii="Times New Roman" w:hAnsi="Times New Roman" w:cs="Times New Roman"/>
          <w:sz w:val="24"/>
          <w:szCs w:val="24"/>
        </w:rPr>
        <w:t>173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Pr="0054155E" w:rsidRDefault="009F5E6F" w:rsidP="00A23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О проведении школьного этапа</w:t>
      </w:r>
    </w:p>
    <w:p w:rsidR="00C6672F" w:rsidRPr="0054155E" w:rsidRDefault="009F5E6F" w:rsidP="00A23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F" w:rsidRPr="00366A43" w:rsidRDefault="00C6672F" w:rsidP="0023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43">
        <w:rPr>
          <w:rFonts w:ascii="Times New Roman" w:hAnsi="Times New Roman" w:cs="Times New Roman"/>
          <w:sz w:val="24"/>
          <w:szCs w:val="24"/>
        </w:rPr>
        <w:t xml:space="preserve">      </w:t>
      </w:r>
      <w:r w:rsidR="00366A43" w:rsidRPr="00366A43">
        <w:rPr>
          <w:rFonts w:ascii="Times New Roman" w:hAnsi="Times New Roman" w:cs="Times New Roman"/>
          <w:sz w:val="24"/>
          <w:szCs w:val="24"/>
        </w:rPr>
        <w:t>В соо</w:t>
      </w:r>
      <w:r w:rsidR="00366A43">
        <w:rPr>
          <w:rFonts w:ascii="Times New Roman" w:hAnsi="Times New Roman" w:cs="Times New Roman"/>
          <w:sz w:val="24"/>
          <w:szCs w:val="24"/>
        </w:rPr>
        <w:t>тветствии с П</w:t>
      </w:r>
      <w:r w:rsidR="00346FF6">
        <w:rPr>
          <w:rFonts w:ascii="Times New Roman" w:hAnsi="Times New Roman" w:cs="Times New Roman"/>
          <w:sz w:val="24"/>
          <w:szCs w:val="24"/>
        </w:rPr>
        <w:t xml:space="preserve">орядком проведения </w:t>
      </w:r>
      <w:r w:rsidR="00D17365">
        <w:rPr>
          <w:rFonts w:ascii="Times New Roman" w:hAnsi="Times New Roman" w:cs="Times New Roman"/>
          <w:sz w:val="24"/>
          <w:szCs w:val="24"/>
        </w:rPr>
        <w:t xml:space="preserve">  всероссийской олимпиады</w:t>
      </w:r>
      <w:r w:rsidR="00366A43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336B86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Ф от </w:t>
      </w:r>
      <w:r w:rsidR="00346FF6">
        <w:rPr>
          <w:rFonts w:ascii="Times New Roman" w:hAnsi="Times New Roman" w:cs="Times New Roman"/>
          <w:sz w:val="24"/>
          <w:szCs w:val="24"/>
        </w:rPr>
        <w:t>18 ноября  2013 года № 1252</w:t>
      </w:r>
      <w:r w:rsidR="00A04AB7">
        <w:rPr>
          <w:rFonts w:ascii="Times New Roman" w:hAnsi="Times New Roman" w:cs="Times New Roman"/>
          <w:sz w:val="24"/>
          <w:szCs w:val="24"/>
        </w:rPr>
        <w:t xml:space="preserve"> </w:t>
      </w:r>
      <w:r w:rsidR="00336B86">
        <w:rPr>
          <w:rFonts w:ascii="Times New Roman" w:hAnsi="Times New Roman" w:cs="Times New Roman"/>
          <w:sz w:val="24"/>
          <w:szCs w:val="24"/>
        </w:rPr>
        <w:t xml:space="preserve"> </w:t>
      </w:r>
      <w:r w:rsidRPr="00F355C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5AE" w:rsidRDefault="003001FF" w:rsidP="002F49F3">
      <w:pPr>
        <w:pStyle w:val="a3"/>
        <w:spacing w:before="0" w:beforeAutospacing="0" w:after="0" w:afterAutospacing="0"/>
        <w:ind w:firstLine="567"/>
      </w:pPr>
      <w:r>
        <w:t>1.</w:t>
      </w:r>
      <w:r w:rsidR="006405AE">
        <w:t>Утвердить: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>1.1.</w:t>
      </w:r>
      <w:r w:rsidR="002F49F3">
        <w:t xml:space="preserve"> Г</w:t>
      </w:r>
      <w:r>
        <w:t xml:space="preserve">рафик </w:t>
      </w:r>
      <w:r w:rsidRPr="006405AE">
        <w:t xml:space="preserve"> </w:t>
      </w:r>
      <w:r>
        <w:t>проведения  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 w:rsidR="00233C41">
        <w:t>ольников в 2016-2017</w:t>
      </w:r>
      <w:r>
        <w:t xml:space="preserve"> учебном году (Приложение</w:t>
      </w:r>
      <w:r w:rsidRPr="00D871D1">
        <w:t xml:space="preserve"> 1</w:t>
      </w:r>
      <w:r>
        <w:t>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2. </w:t>
      </w:r>
      <w:r w:rsidR="002F49F3">
        <w:t>С</w:t>
      </w:r>
      <w:r w:rsidRPr="002C30BE">
        <w:t>остав оргкомитета</w:t>
      </w:r>
      <w:r w:rsidRPr="004B3341">
        <w:t xml:space="preserve">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 w:rsidR="00233C41">
        <w:t>ольников в 2016-2017</w:t>
      </w:r>
      <w:r>
        <w:t xml:space="preserve"> учебном году (Приложение 2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3. </w:t>
      </w:r>
      <w:r w:rsidR="002F49F3">
        <w:t>С</w:t>
      </w:r>
      <w:r w:rsidRPr="002C30BE">
        <w:t xml:space="preserve">остав </w:t>
      </w:r>
      <w:r>
        <w:t xml:space="preserve"> </w:t>
      </w:r>
      <w:r w:rsidRPr="002C30BE">
        <w:t xml:space="preserve">предметно-методических комиссий </w:t>
      </w:r>
      <w:r>
        <w:t xml:space="preserve"> по разработке заданий для проведения </w:t>
      </w:r>
      <w:r w:rsidRPr="002C30BE">
        <w:t xml:space="preserve">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</w:t>
      </w:r>
      <w:r w:rsidRPr="006405AE">
        <w:t xml:space="preserve"> </w:t>
      </w:r>
      <w:r w:rsidR="00233C41">
        <w:t>в 2016-2017</w:t>
      </w:r>
      <w:r>
        <w:t xml:space="preserve"> учебном году </w:t>
      </w:r>
      <w:r w:rsidRPr="002C30BE">
        <w:t xml:space="preserve">(Приложение </w:t>
      </w:r>
      <w:r>
        <w:t>3</w:t>
      </w:r>
      <w:r w:rsidRPr="002C30BE">
        <w:t>)</w:t>
      </w:r>
      <w:r w:rsidR="00A406FA">
        <w:t>;</w:t>
      </w:r>
    </w:p>
    <w:p w:rsidR="002F49F3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4. </w:t>
      </w:r>
      <w:r w:rsidR="002F49F3">
        <w:t>С</w:t>
      </w:r>
      <w:r w:rsidRPr="002C30BE">
        <w:t xml:space="preserve">остав жюри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</w:t>
      </w:r>
      <w:r w:rsidRPr="006405AE">
        <w:t xml:space="preserve"> </w:t>
      </w:r>
      <w:r w:rsidR="00233C41">
        <w:t xml:space="preserve">в 2016-2017 </w:t>
      </w:r>
      <w:r>
        <w:t xml:space="preserve">учебном году </w:t>
      </w:r>
      <w:r w:rsidRPr="002C30BE">
        <w:t xml:space="preserve">(Приложение </w:t>
      </w:r>
      <w:r>
        <w:t>4</w:t>
      </w:r>
      <w:r w:rsidRPr="002C30BE">
        <w:t>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>2. Информационно-</w:t>
      </w:r>
      <w:r w:rsidR="00233C41">
        <w:t xml:space="preserve">диагностическому </w:t>
      </w:r>
      <w:r>
        <w:t xml:space="preserve"> кабинету управления образования </w:t>
      </w:r>
      <w:proofErr w:type="spellStart"/>
      <w:r>
        <w:t>Пильнинского</w:t>
      </w:r>
      <w:proofErr w:type="spellEnd"/>
      <w:r>
        <w:t xml:space="preserve"> муниципального района (Филатова В.В.):</w:t>
      </w:r>
    </w:p>
    <w:p w:rsidR="006405AE" w:rsidRDefault="002F49F3" w:rsidP="002F49F3">
      <w:pPr>
        <w:pStyle w:val="a3"/>
        <w:spacing w:before="0" w:beforeAutospacing="0" w:after="0" w:afterAutospacing="0"/>
        <w:ind w:firstLine="567"/>
      </w:pPr>
      <w:r>
        <w:t>2.1. О</w:t>
      </w:r>
      <w:r w:rsidR="006405AE">
        <w:t>рганизовать работу предметно-методических комиссий по подготовке олимпиадных заданий для проведения школьного</w:t>
      </w:r>
      <w:r w:rsidR="006405AE" w:rsidRPr="00D871D1">
        <w:t xml:space="preserve"> этап</w:t>
      </w:r>
      <w:r w:rsidR="006405AE">
        <w:t>а</w:t>
      </w:r>
      <w:r w:rsidR="006405AE" w:rsidRPr="00D871D1">
        <w:t xml:space="preserve"> всероссийской олимпиады шк</w:t>
      </w:r>
      <w:r w:rsidR="006405AE">
        <w:t>ольников</w:t>
      </w:r>
      <w:r w:rsidR="006405AE" w:rsidRPr="006405AE">
        <w:t xml:space="preserve"> </w:t>
      </w:r>
      <w:r w:rsidR="00233C41">
        <w:t xml:space="preserve">в 2016-2017 </w:t>
      </w:r>
      <w:r w:rsidR="006405AE">
        <w:t>учебном году</w:t>
      </w:r>
      <w:r w:rsidR="00A406FA">
        <w:t>;</w:t>
      </w:r>
    </w:p>
    <w:p w:rsidR="007C4B34" w:rsidRDefault="006405AE" w:rsidP="002F49F3">
      <w:pPr>
        <w:pStyle w:val="a3"/>
        <w:spacing w:before="0" w:beforeAutospacing="0" w:after="0" w:afterAutospacing="0"/>
        <w:ind w:firstLine="567"/>
      </w:pPr>
      <w:r>
        <w:t>2.</w:t>
      </w:r>
      <w:r w:rsidR="002F49F3">
        <w:t xml:space="preserve"> </w:t>
      </w:r>
      <w:r>
        <w:t xml:space="preserve">2. </w:t>
      </w:r>
      <w:r w:rsidR="002F49F3">
        <w:t xml:space="preserve"> С</w:t>
      </w:r>
      <w:r>
        <w:t xml:space="preserve">комплектовать материалы для проведения школьного этапа олимпиад </w:t>
      </w:r>
      <w:r w:rsidR="002F49F3">
        <w:t xml:space="preserve"> </w:t>
      </w:r>
      <w:r w:rsidR="00FC5A6C">
        <w:t>для учащихся</w:t>
      </w:r>
      <w:r w:rsidR="001537DD">
        <w:t xml:space="preserve">    </w:t>
      </w:r>
      <w:r w:rsidR="00FC5A6C">
        <w:t xml:space="preserve"> 5-11 классов </w:t>
      </w:r>
      <w:r w:rsidR="009F5E6F">
        <w:t xml:space="preserve"> по следующим общеобразовательным предметам</w:t>
      </w:r>
      <w:proofErr w:type="gramStart"/>
      <w:r w:rsidR="00D17365">
        <w:t xml:space="preserve"> </w:t>
      </w:r>
      <w:r w:rsidR="009F5E6F">
        <w:t>:</w:t>
      </w:r>
      <w:proofErr w:type="gramEnd"/>
      <w:r w:rsidR="009F5E6F">
        <w:t xml:space="preserve"> математика, </w:t>
      </w:r>
      <w:proofErr w:type="gramStart"/>
      <w:r w:rsidR="009F5E6F">
        <w:t>русский, иностранный язык (английский, немецкий,), информатика и ИКТ, физика, химия, биология, экология, география,  литература, история, об</w:t>
      </w:r>
      <w:r w:rsidR="006070FB">
        <w:t>ществознание, право</w:t>
      </w:r>
      <w:r w:rsidR="009F5E6F">
        <w:t>, физическая культура, технология, основы</w:t>
      </w:r>
      <w:r w:rsidR="00A406FA">
        <w:t xml:space="preserve"> безопасности жизнедеятельности;</w:t>
      </w:r>
      <w:proofErr w:type="gramEnd"/>
    </w:p>
    <w:p w:rsidR="009F5E6F" w:rsidRDefault="003001FF" w:rsidP="002F49F3">
      <w:pPr>
        <w:pStyle w:val="a3"/>
        <w:spacing w:before="0" w:beforeAutospacing="0" w:after="0" w:afterAutospacing="0"/>
        <w:ind w:firstLine="567"/>
      </w:pPr>
      <w:r>
        <w:t>2.</w:t>
      </w:r>
      <w:r w:rsidR="002F49F3">
        <w:t>3. Организовать проведение процедуры аккредитации граждан в качестве общественных наблюдателей  в рамках школьного</w:t>
      </w:r>
      <w:r w:rsidR="002F49F3" w:rsidRPr="00D871D1">
        <w:t xml:space="preserve"> этап</w:t>
      </w:r>
      <w:r w:rsidR="002F49F3">
        <w:t>а</w:t>
      </w:r>
      <w:r w:rsidR="002F49F3" w:rsidRPr="00D871D1">
        <w:t xml:space="preserve"> всероссийской олимпиады шк</w:t>
      </w:r>
      <w:r w:rsidR="002F49F3">
        <w:t>ольников</w:t>
      </w:r>
      <w:r w:rsidR="002F49F3" w:rsidRPr="006405AE">
        <w:t xml:space="preserve"> </w:t>
      </w:r>
      <w:r w:rsidR="00233C41">
        <w:t>в 2016-2017</w:t>
      </w:r>
      <w:r w:rsidR="002F49F3">
        <w:t xml:space="preserve"> учебном году</w:t>
      </w:r>
      <w:r w:rsidR="00A406FA">
        <w:t>;</w:t>
      </w:r>
    </w:p>
    <w:p w:rsidR="002F49F3" w:rsidRDefault="002F49F3" w:rsidP="002F49F3">
      <w:pPr>
        <w:pStyle w:val="a3"/>
        <w:spacing w:before="0" w:beforeAutospacing="0" w:after="0" w:afterAutospacing="0"/>
        <w:ind w:firstLine="567"/>
      </w:pPr>
      <w:r>
        <w:t xml:space="preserve">2.4. Организовать работу </w:t>
      </w:r>
      <w:r w:rsidR="00A406FA" w:rsidRPr="002C30BE">
        <w:t xml:space="preserve">жюри </w:t>
      </w:r>
      <w:r w:rsidR="00A406FA">
        <w:t>школьного</w:t>
      </w:r>
      <w:r w:rsidR="00A406FA" w:rsidRPr="00D871D1">
        <w:t xml:space="preserve"> этап</w:t>
      </w:r>
      <w:r w:rsidR="00A406FA">
        <w:t>а</w:t>
      </w:r>
      <w:r w:rsidR="00A406FA" w:rsidRPr="00D871D1">
        <w:t xml:space="preserve"> всероссийской олимпиады шк</w:t>
      </w:r>
      <w:r w:rsidR="00A406FA">
        <w:t>ольников</w:t>
      </w:r>
      <w:r w:rsidR="00A406FA" w:rsidRPr="006405AE">
        <w:t xml:space="preserve"> </w:t>
      </w:r>
      <w:r w:rsidR="00A406FA">
        <w:t>по общеобразовательным предметам;</w:t>
      </w:r>
    </w:p>
    <w:p w:rsidR="00075953" w:rsidRDefault="00A406FA" w:rsidP="00E4624C">
      <w:pPr>
        <w:pStyle w:val="a3"/>
        <w:spacing w:before="0" w:beforeAutospacing="0" w:after="0" w:afterAutospacing="0"/>
        <w:ind w:firstLine="567"/>
      </w:pPr>
      <w:r>
        <w:t xml:space="preserve">2.5. Обеспечить размещение на официальном сайте Управления образования администрации </w:t>
      </w:r>
      <w:proofErr w:type="spellStart"/>
      <w:r>
        <w:t>Пильнинского</w:t>
      </w:r>
      <w:proofErr w:type="spellEnd"/>
      <w:r>
        <w:t xml:space="preserve"> муниципального района нормативных документов, регламентирующих организацию и проведение школьного этапа олимпиады, информацию о ходе и</w:t>
      </w:r>
      <w:r w:rsidR="00233C41">
        <w:t xml:space="preserve"> итогах школьных олимпиад в 2016-2017</w:t>
      </w:r>
      <w:r>
        <w:t xml:space="preserve"> учебном году.</w:t>
      </w:r>
    </w:p>
    <w:p w:rsidR="00E4624C" w:rsidRDefault="00E4624C" w:rsidP="00E4624C">
      <w:pPr>
        <w:pStyle w:val="a3"/>
        <w:spacing w:before="0" w:beforeAutospacing="0" w:after="0" w:afterAutospacing="0"/>
        <w:ind w:firstLine="567"/>
      </w:pPr>
      <w:r>
        <w:t xml:space="preserve">3. Оргкомитету школьного этапа </w:t>
      </w:r>
      <w:r w:rsidRPr="00D871D1">
        <w:t>всероссийской олимпиады шк</w:t>
      </w:r>
      <w:r>
        <w:t>ольников:</w:t>
      </w:r>
    </w:p>
    <w:p w:rsidR="00E4624C" w:rsidRDefault="00D24F16" w:rsidP="00E4624C">
      <w:pPr>
        <w:pStyle w:val="a3"/>
        <w:spacing w:before="0" w:beforeAutospacing="0" w:after="0" w:afterAutospacing="0"/>
        <w:ind w:firstLine="567"/>
      </w:pPr>
      <w:r>
        <w:t>3.1. О</w:t>
      </w:r>
      <w:r w:rsidR="00E4624C">
        <w:t>рганизовать и провести в соответствии с графиком в муниципальных об</w:t>
      </w:r>
      <w:r w:rsidR="00A236DE">
        <w:t xml:space="preserve">щеобразовательных </w:t>
      </w:r>
      <w:r w:rsidR="00E4624C">
        <w:t xml:space="preserve"> организациях  школьный этап </w:t>
      </w:r>
      <w:r w:rsidR="00E4624C" w:rsidRPr="00D871D1">
        <w:t>всероссийской олимпиады шк</w:t>
      </w:r>
      <w:r w:rsidR="00E4624C">
        <w:t>ольников в 2015-2016 учебном году по заданиям, подготовленным предметно-методическими комиссиями по общеобразовательным предметам;</w:t>
      </w:r>
    </w:p>
    <w:p w:rsidR="00E4624C" w:rsidRDefault="00E4624C" w:rsidP="00E4624C">
      <w:pPr>
        <w:pStyle w:val="a3"/>
        <w:spacing w:before="0" w:beforeAutospacing="0" w:after="0" w:afterAutospacing="0"/>
        <w:ind w:firstLine="567"/>
      </w:pPr>
      <w:r>
        <w:t>3.2. Организовать сбор заявлений родителей (законных представителей) учащихся, заявивш</w:t>
      </w:r>
      <w:r w:rsidR="00633A99">
        <w:t xml:space="preserve">их о своем участии в олимпиаде, </w:t>
      </w:r>
      <w:r>
        <w:t>о согласии на сбор,  хранение, 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;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lastRenderedPageBreak/>
        <w:t>3.3. Обеспечить кодирование (обезличивание) и передачу работ участников школьной олимпиады  членам  жюри  школьного этапа по соответствующему предмету сразу после окончания школьной олимпиады;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t>3.4. Обеспечить составление промежуточных протоколов школьных олимпиад по каждому общеобразовательному предмету в соответствии с графиком (Приложение</w:t>
      </w:r>
      <w:proofErr w:type="gramStart"/>
      <w:r>
        <w:t>1</w:t>
      </w:r>
      <w:proofErr w:type="gramEnd"/>
      <w:r>
        <w:t>).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t xml:space="preserve">4. Ответственность за организацию  и проведение </w:t>
      </w:r>
      <w:r w:rsidR="008D2049">
        <w:t xml:space="preserve">школьного этапа </w:t>
      </w:r>
      <w:r w:rsidR="008D2049" w:rsidRPr="00D871D1">
        <w:t>всероссийской олимпиады шк</w:t>
      </w:r>
      <w:r w:rsidR="008D2049">
        <w:t>ол</w:t>
      </w:r>
      <w:r w:rsidR="004B445D">
        <w:t>ьников возложить на директоров м</w:t>
      </w:r>
      <w:r w:rsidR="008D2049">
        <w:t>униципальных образовательных организаций.</w:t>
      </w:r>
    </w:p>
    <w:p w:rsidR="008D2049" w:rsidRDefault="008D2049" w:rsidP="00E4624C">
      <w:pPr>
        <w:pStyle w:val="a3"/>
        <w:spacing w:before="0" w:beforeAutospacing="0" w:after="0" w:afterAutospacing="0"/>
        <w:ind w:firstLine="567"/>
      </w:pPr>
      <w:r>
        <w:t xml:space="preserve">5. </w:t>
      </w:r>
      <w:r w:rsidR="00233C41">
        <w:t>Директорам ОО</w:t>
      </w:r>
      <w:r w:rsidR="004E7B6E">
        <w:t>:</w:t>
      </w:r>
    </w:p>
    <w:p w:rsidR="004E7B6E" w:rsidRDefault="004B445D" w:rsidP="00E4624C">
      <w:pPr>
        <w:pStyle w:val="a3"/>
        <w:spacing w:before="0" w:beforeAutospacing="0" w:after="0" w:afterAutospacing="0"/>
        <w:ind w:firstLine="567"/>
      </w:pPr>
      <w:r>
        <w:t>5.1. с</w:t>
      </w:r>
      <w:r w:rsidR="004E7B6E">
        <w:t>оздать условия для организации проведения школьных олимпиад;</w:t>
      </w:r>
    </w:p>
    <w:p w:rsidR="004E7B6E" w:rsidRDefault="004E7B6E" w:rsidP="004E7B6E">
      <w:pPr>
        <w:pStyle w:val="a3"/>
        <w:spacing w:before="0" w:beforeAutospacing="0" w:after="0" w:afterAutospacing="0"/>
        <w:ind w:firstLine="567"/>
      </w:pPr>
      <w:r>
        <w:t>5.2. обеспечит раз</w:t>
      </w:r>
      <w:r w:rsidR="004B445D">
        <w:t>мещение на официальных сайтах ОУ</w:t>
      </w:r>
      <w:r>
        <w:t xml:space="preserve"> нормативных документов, регламентирующих организацию и проведение школьных олимпиад, информацию о ходе и</w:t>
      </w:r>
      <w:r w:rsidR="00233C41">
        <w:t xml:space="preserve"> итогах школьных олимпиад в 2016-2017</w:t>
      </w:r>
      <w:r>
        <w:t xml:space="preserve"> учебном году.</w:t>
      </w:r>
    </w:p>
    <w:p w:rsidR="00C6672F" w:rsidRPr="0054155E" w:rsidRDefault="004E7B6E" w:rsidP="004E7B6E">
      <w:pPr>
        <w:pStyle w:val="a3"/>
        <w:spacing w:before="0" w:beforeAutospacing="0" w:after="0" w:afterAutospacing="0"/>
        <w:ind w:firstLine="567"/>
      </w:pPr>
      <w:r>
        <w:t xml:space="preserve">6. </w:t>
      </w:r>
      <w:r w:rsidR="00155526">
        <w:t xml:space="preserve"> </w:t>
      </w:r>
      <w:proofErr w:type="gramStart"/>
      <w:r w:rsidR="00C6672F" w:rsidRPr="0054155E">
        <w:t>Контроль за</w:t>
      </w:r>
      <w:proofErr w:type="gramEnd"/>
      <w:r w:rsidR="00C6672F" w:rsidRPr="0054155E">
        <w:t xml:space="preserve"> исполнением приказа возложить на заместителя начальника </w:t>
      </w:r>
      <w:r w:rsidR="00812927" w:rsidRPr="0054155E">
        <w:t>У</w:t>
      </w:r>
      <w:r w:rsidR="0071501B" w:rsidRPr="0054155E">
        <w:t>правлени</w:t>
      </w:r>
      <w:r w:rsidR="00812927" w:rsidRPr="0054155E">
        <w:t>я</w:t>
      </w:r>
      <w:r w:rsidR="0071501B" w:rsidRPr="0054155E">
        <w:t xml:space="preserve"> образования</w:t>
      </w:r>
      <w:r w:rsidR="0054155E" w:rsidRPr="0054155E">
        <w:t xml:space="preserve">, молодёжной политики и спорта администрации  </w:t>
      </w:r>
      <w:proofErr w:type="spellStart"/>
      <w:r w:rsidR="0054155E" w:rsidRPr="0054155E">
        <w:t>Пильнинского</w:t>
      </w:r>
      <w:proofErr w:type="spellEnd"/>
      <w:r w:rsidR="0054155E" w:rsidRPr="0054155E">
        <w:t xml:space="preserve"> муниципального района </w:t>
      </w:r>
      <w:r w:rsidR="0071501B" w:rsidRPr="0054155E">
        <w:t xml:space="preserve"> </w:t>
      </w:r>
      <w:r w:rsidR="00C6672F" w:rsidRPr="0054155E">
        <w:t xml:space="preserve">Г.В. </w:t>
      </w:r>
      <w:proofErr w:type="spellStart"/>
      <w:r w:rsidR="00C6672F" w:rsidRPr="0054155E">
        <w:t>Педину</w:t>
      </w:r>
      <w:proofErr w:type="spellEnd"/>
      <w:r w:rsidR="00C6672F" w:rsidRPr="0054155E">
        <w:t xml:space="preserve">. </w:t>
      </w:r>
    </w:p>
    <w:p w:rsidR="00C6672F" w:rsidRPr="008C0B40" w:rsidRDefault="00C6672F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C6672F" w:rsidRPr="008C0B4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Клинцева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41" w:rsidRDefault="00233C4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41" w:rsidRDefault="00233C4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41" w:rsidRDefault="00233C4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0FB" w:rsidRDefault="009F5E6F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6070FB">
        <w:rPr>
          <w:rFonts w:ascii="Times New Roman" w:hAnsi="Times New Roman" w:cs="Times New Roman"/>
          <w:sz w:val="24"/>
          <w:szCs w:val="24"/>
        </w:rPr>
        <w:br/>
      </w:r>
      <w:r w:rsidR="006070FB" w:rsidRPr="006070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 w:rsidR="006070FB">
        <w:rPr>
          <w:rFonts w:ascii="Times New Roman" w:hAnsi="Times New Roman" w:cs="Times New Roman"/>
          <w:sz w:val="24"/>
          <w:szCs w:val="24"/>
        </w:rPr>
        <w:t>С</w:t>
      </w:r>
    </w:p>
    <w:p w:rsidR="009F5E6F" w:rsidRPr="006070FB" w:rsidRDefault="004E7B6E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4AB7">
        <w:rPr>
          <w:rFonts w:ascii="Times New Roman" w:hAnsi="Times New Roman" w:cs="Times New Roman"/>
          <w:sz w:val="24"/>
          <w:szCs w:val="24"/>
        </w:rPr>
        <w:t>31.08.2016</w:t>
      </w:r>
      <w:r w:rsidR="009F5E6F" w:rsidRPr="006070FB">
        <w:rPr>
          <w:rFonts w:ascii="Times New Roman" w:hAnsi="Times New Roman" w:cs="Times New Roman"/>
          <w:sz w:val="24"/>
          <w:szCs w:val="24"/>
        </w:rPr>
        <w:t>г.</w:t>
      </w:r>
      <w:r w:rsidR="007016BA">
        <w:rPr>
          <w:rFonts w:ascii="Times New Roman" w:hAnsi="Times New Roman" w:cs="Times New Roman"/>
          <w:sz w:val="24"/>
          <w:szCs w:val="24"/>
        </w:rPr>
        <w:t xml:space="preserve"> </w:t>
      </w:r>
      <w:r w:rsidR="009F5E6F" w:rsidRPr="006070FB">
        <w:rPr>
          <w:rFonts w:ascii="Times New Roman" w:hAnsi="Times New Roman" w:cs="Times New Roman"/>
          <w:sz w:val="24"/>
          <w:szCs w:val="24"/>
        </w:rPr>
        <w:t xml:space="preserve"> №</w:t>
      </w:r>
      <w:r w:rsidR="00A04AB7">
        <w:rPr>
          <w:rFonts w:ascii="Times New Roman" w:hAnsi="Times New Roman" w:cs="Times New Roman"/>
          <w:sz w:val="24"/>
          <w:szCs w:val="24"/>
        </w:rPr>
        <w:t>173</w:t>
      </w:r>
      <w:r w:rsidR="007016BA">
        <w:rPr>
          <w:rFonts w:ascii="Times New Roman" w:hAnsi="Times New Roman" w:cs="Times New Roman"/>
          <w:sz w:val="24"/>
          <w:szCs w:val="24"/>
        </w:rPr>
        <w:t xml:space="preserve"> </w:t>
      </w:r>
      <w:r w:rsidR="009F5E6F" w:rsidRPr="006070FB">
        <w:rPr>
          <w:rFonts w:ascii="Times New Roman" w:hAnsi="Times New Roman" w:cs="Times New Roman"/>
          <w:sz w:val="24"/>
          <w:szCs w:val="24"/>
        </w:rPr>
        <w:t>о.д.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1B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1B">
        <w:rPr>
          <w:rFonts w:ascii="Times New Roman" w:hAnsi="Times New Roman" w:cs="Times New Roman"/>
          <w:b/>
          <w:sz w:val="24"/>
          <w:szCs w:val="24"/>
        </w:rPr>
        <w:t>График  проведения</w:t>
      </w:r>
      <w:r w:rsidRPr="0088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6F" w:rsidRPr="00880576" w:rsidRDefault="009F5E6F" w:rsidP="005A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76">
        <w:rPr>
          <w:rFonts w:ascii="Times New Roman" w:hAnsi="Times New Roman" w:cs="Times New Roman"/>
          <w:sz w:val="24"/>
          <w:szCs w:val="24"/>
        </w:rPr>
        <w:t>школьного этапа</w:t>
      </w:r>
      <w:r w:rsidR="005A4B1B">
        <w:rPr>
          <w:rFonts w:ascii="Times New Roman" w:hAnsi="Times New Roman" w:cs="Times New Roman"/>
          <w:sz w:val="24"/>
          <w:szCs w:val="24"/>
        </w:rPr>
        <w:t xml:space="preserve"> </w:t>
      </w:r>
      <w:r w:rsidRPr="00880576">
        <w:rPr>
          <w:rFonts w:ascii="Times New Roman" w:hAnsi="Times New Roman" w:cs="Times New Roman"/>
          <w:sz w:val="24"/>
          <w:szCs w:val="24"/>
        </w:rPr>
        <w:t>всероссий</w:t>
      </w:r>
      <w:r w:rsidR="00F55898">
        <w:rPr>
          <w:rFonts w:ascii="Times New Roman" w:hAnsi="Times New Roman" w:cs="Times New Roman"/>
          <w:sz w:val="24"/>
          <w:szCs w:val="24"/>
        </w:rPr>
        <w:t>ской олимпиады школьников в 2016-2017</w:t>
      </w:r>
      <w:r w:rsidRPr="0088057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208"/>
        <w:gridCol w:w="2106"/>
        <w:gridCol w:w="2106"/>
      </w:tblGrid>
      <w:tr w:rsidR="00C25EF7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№</w:t>
            </w:r>
          </w:p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proofErr w:type="spellStart"/>
            <w:r w:rsidRPr="0014326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Срок сдачи отчета </w:t>
            </w:r>
          </w:p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в ИДК </w:t>
            </w:r>
            <w:proofErr w:type="spellStart"/>
            <w:r w:rsidRPr="00143261">
              <w:rPr>
                <w:sz w:val="24"/>
                <w:szCs w:val="24"/>
              </w:rPr>
              <w:t>УОМПиС</w:t>
            </w:r>
            <w:proofErr w:type="spellEnd"/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F779AB" w:rsidP="00F779A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Право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F779AB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Физическая куль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F779AB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Литера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Английс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D8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A04AB7" w:rsidP="00A04AB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F779AB" w:rsidP="00D8327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Обществозн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F779AB" w:rsidP="00C91C8C">
            <w:pPr>
              <w:pStyle w:val="2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Информат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3272"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F55898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="00D83272" w:rsidRPr="00143261">
              <w:rPr>
                <w:sz w:val="24"/>
                <w:szCs w:val="24"/>
              </w:rPr>
              <w:t>сен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6A3CB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Технологи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DC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DC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Физ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Биолог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D8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62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Географ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62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F779A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Математика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F55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43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</w:t>
            </w:r>
            <w:r w:rsidRPr="00143261">
              <w:rPr>
                <w:sz w:val="24"/>
                <w:szCs w:val="24"/>
              </w:rPr>
              <w:t>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C2704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88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</w:t>
            </w:r>
            <w:r w:rsidRPr="00143261">
              <w:rPr>
                <w:sz w:val="24"/>
                <w:szCs w:val="24"/>
              </w:rPr>
              <w:t>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88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813610">
            <w:pPr>
              <w:pStyle w:val="2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81361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Хим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FB6111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4466FA" w:rsidRDefault="00FB6111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Истор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43261" w:rsidRDefault="00FB6111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111" w:rsidRPr="00162023" w:rsidRDefault="00FB6111" w:rsidP="0081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</w:tbl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143261" w:rsidRDefault="00143261" w:rsidP="009F5E6F"/>
    <w:p w:rsidR="00143261" w:rsidRDefault="00143261" w:rsidP="009F5E6F"/>
    <w:p w:rsidR="005A4B1B" w:rsidRDefault="005A4B1B" w:rsidP="009F5E6F"/>
    <w:p w:rsidR="00C6672F" w:rsidRPr="008C0B40" w:rsidRDefault="00C6672F" w:rsidP="0088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547849" w:rsidRPr="006070FB" w:rsidRDefault="00C91C8C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4AB7">
        <w:rPr>
          <w:rFonts w:ascii="Times New Roman" w:hAnsi="Times New Roman" w:cs="Times New Roman"/>
          <w:sz w:val="24"/>
          <w:szCs w:val="24"/>
        </w:rPr>
        <w:t>31.08.2016</w:t>
      </w:r>
      <w:r w:rsidR="00547849" w:rsidRPr="006070FB">
        <w:rPr>
          <w:rFonts w:ascii="Times New Roman" w:hAnsi="Times New Roman" w:cs="Times New Roman"/>
          <w:sz w:val="24"/>
          <w:szCs w:val="24"/>
        </w:rPr>
        <w:t>г. №</w:t>
      </w:r>
      <w:r w:rsidR="00A04AB7">
        <w:rPr>
          <w:rFonts w:ascii="Times New Roman" w:hAnsi="Times New Roman" w:cs="Times New Roman"/>
          <w:sz w:val="24"/>
          <w:szCs w:val="24"/>
        </w:rPr>
        <w:t>173</w:t>
      </w:r>
      <w:r w:rsidR="00B64125">
        <w:rPr>
          <w:rFonts w:ascii="Times New Roman" w:hAnsi="Times New Roman" w:cs="Times New Roman"/>
          <w:sz w:val="24"/>
          <w:szCs w:val="24"/>
        </w:rPr>
        <w:t xml:space="preserve"> </w:t>
      </w:r>
      <w:r w:rsidR="00547849" w:rsidRPr="006070FB">
        <w:rPr>
          <w:rFonts w:ascii="Times New Roman" w:hAnsi="Times New Roman" w:cs="Times New Roman"/>
          <w:sz w:val="24"/>
          <w:szCs w:val="24"/>
        </w:rPr>
        <w:t>о.д.</w:t>
      </w:r>
    </w:p>
    <w:p w:rsidR="003411D3" w:rsidRDefault="003411D3" w:rsidP="00547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849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4B3341" w:rsidRDefault="004B3341" w:rsidP="00233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Андроныче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Н.Г. – </w:t>
      </w:r>
      <w:r w:rsidR="00817C9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2335EF">
        <w:rPr>
          <w:rFonts w:ascii="Times New Roman" w:hAnsi="Times New Roman" w:cs="Times New Roman"/>
          <w:sz w:val="24"/>
          <w:szCs w:val="24"/>
        </w:rPr>
        <w:t xml:space="preserve"> специалист управления образования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Филатова В.В.–  заведующая  ИДК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Карташова В.Д. – методист ИДК</w:t>
      </w:r>
    </w:p>
    <w:p w:rsid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Ю.П. – методист ИДК</w:t>
      </w:r>
    </w:p>
    <w:p w:rsidR="009371D0" w:rsidRPr="009371D0" w:rsidRDefault="00F779AB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юшина Ю.О</w:t>
      </w:r>
      <w:r w:rsidR="009371D0">
        <w:rPr>
          <w:rFonts w:ascii="Times New Roman" w:hAnsi="Times New Roman" w:cs="Times New Roman"/>
          <w:sz w:val="24"/>
          <w:szCs w:val="24"/>
        </w:rPr>
        <w:t>.</w:t>
      </w:r>
      <w:r w:rsidR="009371D0" w:rsidRPr="002335EF">
        <w:rPr>
          <w:rFonts w:ascii="Times New Roman" w:hAnsi="Times New Roman" w:cs="Times New Roman"/>
          <w:sz w:val="24"/>
          <w:szCs w:val="24"/>
        </w:rPr>
        <w:t>- зам. д</w:t>
      </w:r>
      <w:r w:rsidR="009371D0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563BB5">
        <w:rPr>
          <w:rFonts w:ascii="Times New Roman" w:hAnsi="Times New Roman" w:cs="Times New Roman"/>
          <w:sz w:val="24"/>
          <w:szCs w:val="24"/>
        </w:rPr>
        <w:t xml:space="preserve"> </w:t>
      </w:r>
      <w:r w:rsidR="009371D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9371D0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9371D0">
        <w:rPr>
          <w:rFonts w:ascii="Times New Roman" w:hAnsi="Times New Roman" w:cs="Times New Roman"/>
          <w:sz w:val="24"/>
          <w:szCs w:val="24"/>
        </w:rPr>
        <w:t xml:space="preserve"> С</w:t>
      </w:r>
      <w:r w:rsidR="009371D0"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Гришина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Курмы</w:t>
      </w:r>
      <w:r>
        <w:rPr>
          <w:rFonts w:ascii="Times New Roman" w:hAnsi="Times New Roman" w:cs="Times New Roman"/>
          <w:sz w:val="24"/>
          <w:szCs w:val="24"/>
        </w:rPr>
        <w:t>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Глушенкова </w:t>
      </w:r>
      <w:r>
        <w:rPr>
          <w:rFonts w:ascii="Times New Roman" w:hAnsi="Times New Roman" w:cs="Times New Roman"/>
          <w:sz w:val="24"/>
          <w:szCs w:val="24"/>
        </w:rPr>
        <w:t>Т.А.</w:t>
      </w:r>
      <w:r w:rsidRPr="0094016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0165">
        <w:rPr>
          <w:rFonts w:ascii="Times New Roman" w:hAnsi="Times New Roman" w:cs="Times New Roman"/>
          <w:sz w:val="24"/>
          <w:szCs w:val="24"/>
        </w:rPr>
        <w:t xml:space="preserve">Ш филиа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40165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Кривова </w:t>
      </w:r>
      <w:r>
        <w:rPr>
          <w:rFonts w:ascii="Times New Roman" w:hAnsi="Times New Roman" w:cs="Times New Roman"/>
          <w:sz w:val="24"/>
          <w:szCs w:val="24"/>
        </w:rPr>
        <w:t>Л.Ю.</w:t>
      </w:r>
      <w:r w:rsidRPr="002335EF">
        <w:rPr>
          <w:rFonts w:ascii="Times New Roman" w:hAnsi="Times New Roman" w:cs="Times New Roman"/>
          <w:sz w:val="24"/>
          <w:szCs w:val="24"/>
        </w:rPr>
        <w:t xml:space="preserve"> - зам. </w:t>
      </w:r>
      <w:r>
        <w:rPr>
          <w:rFonts w:ascii="Times New Roman" w:hAnsi="Times New Roman" w:cs="Times New Roman"/>
          <w:sz w:val="24"/>
          <w:szCs w:val="24"/>
        </w:rPr>
        <w:t xml:space="preserve">директор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Pr="002335EF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розова Н.А. </w:t>
      </w:r>
      <w:r w:rsidRPr="002335EF">
        <w:rPr>
          <w:rFonts w:ascii="Times New Roman" w:hAnsi="Times New Roman" w:cs="Times New Roman"/>
          <w:bCs/>
          <w:sz w:val="24"/>
          <w:szCs w:val="24"/>
        </w:rPr>
        <w:t>-</w:t>
      </w:r>
      <w:r w:rsidRPr="002335EF">
        <w:rPr>
          <w:rFonts w:ascii="Times New Roman" w:hAnsi="Times New Roman" w:cs="Times New Roman"/>
          <w:sz w:val="24"/>
          <w:szCs w:val="24"/>
        </w:rPr>
        <w:t xml:space="preserve"> зам. дир</w:t>
      </w:r>
      <w:r>
        <w:rPr>
          <w:rFonts w:ascii="Times New Roman" w:hAnsi="Times New Roman" w:cs="Times New Roman"/>
          <w:sz w:val="24"/>
          <w:szCs w:val="24"/>
        </w:rPr>
        <w:t xml:space="preserve">ектор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Сулимано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Х.</w:t>
      </w:r>
      <w:r w:rsidRPr="002335EF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9371D0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Саитова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Pr="00940165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0165">
        <w:rPr>
          <w:rFonts w:ascii="Times New Roman" w:hAnsi="Times New Roman" w:cs="Times New Roman"/>
          <w:sz w:val="24"/>
          <w:szCs w:val="24"/>
        </w:rPr>
        <w:t>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Табункин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Е.С.</w:t>
      </w:r>
      <w:r w:rsidRPr="002335EF">
        <w:rPr>
          <w:rFonts w:ascii="Times New Roman" w:hAnsi="Times New Roman" w:cs="Times New Roman"/>
          <w:sz w:val="24"/>
          <w:szCs w:val="24"/>
        </w:rPr>
        <w:t>- зам. дире</w:t>
      </w:r>
      <w:r w:rsidR="007B46FA">
        <w:rPr>
          <w:rFonts w:ascii="Times New Roman" w:hAnsi="Times New Roman" w:cs="Times New Roman"/>
          <w:sz w:val="24"/>
          <w:szCs w:val="24"/>
        </w:rPr>
        <w:t xml:space="preserve">ктора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2335EF" w:rsidRPr="002335EF" w:rsidRDefault="00EA70BC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М.М. - </w:t>
      </w:r>
      <w:r w:rsidR="002335EF" w:rsidRPr="002335EF">
        <w:rPr>
          <w:rFonts w:ascii="Times New Roman" w:hAnsi="Times New Roman" w:cs="Times New Roman"/>
          <w:sz w:val="24"/>
          <w:szCs w:val="24"/>
        </w:rPr>
        <w:t xml:space="preserve"> зам. ди</w:t>
      </w:r>
      <w:r w:rsidR="007B46FA">
        <w:rPr>
          <w:rFonts w:ascii="Times New Roman" w:hAnsi="Times New Roman" w:cs="Times New Roman"/>
          <w:sz w:val="24"/>
          <w:szCs w:val="24"/>
        </w:rPr>
        <w:t xml:space="preserve">ректора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О</w:t>
      </w:r>
      <w:r w:rsidR="002335EF" w:rsidRPr="002335EF">
        <w:rPr>
          <w:rFonts w:ascii="Times New Roman" w:hAnsi="Times New Roman" w:cs="Times New Roman"/>
          <w:sz w:val="24"/>
          <w:szCs w:val="24"/>
        </w:rPr>
        <w:t>Ш</w:t>
      </w:r>
    </w:p>
    <w:p w:rsidR="002335EF" w:rsidRDefault="007016BA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BC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EA70BC">
        <w:rPr>
          <w:rFonts w:ascii="Times New Roman" w:hAnsi="Times New Roman" w:cs="Times New Roman"/>
          <w:sz w:val="24"/>
          <w:szCs w:val="24"/>
        </w:rPr>
        <w:t xml:space="preserve"> </w:t>
      </w:r>
      <w:r w:rsidR="00EA70BC">
        <w:rPr>
          <w:rFonts w:ascii="Times New Roman" w:hAnsi="Times New Roman" w:cs="Times New Roman"/>
          <w:sz w:val="24"/>
          <w:szCs w:val="24"/>
        </w:rPr>
        <w:t>А.Н.</w:t>
      </w:r>
      <w:r w:rsidR="002335EF" w:rsidRPr="00940165">
        <w:rPr>
          <w:rFonts w:ascii="Times New Roman" w:hAnsi="Times New Roman" w:cs="Times New Roman"/>
          <w:sz w:val="24"/>
          <w:szCs w:val="24"/>
        </w:rPr>
        <w:t xml:space="preserve"> - зам. дирек</w:t>
      </w:r>
      <w:r w:rsidR="007B46FA">
        <w:rPr>
          <w:rFonts w:ascii="Times New Roman" w:hAnsi="Times New Roman" w:cs="Times New Roman"/>
          <w:sz w:val="24"/>
          <w:szCs w:val="24"/>
        </w:rPr>
        <w:t xml:space="preserve">тора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О</w:t>
      </w:r>
      <w:r w:rsidR="002335EF" w:rsidRPr="00940165">
        <w:rPr>
          <w:rFonts w:ascii="Times New Roman" w:hAnsi="Times New Roman" w:cs="Times New Roman"/>
          <w:sz w:val="24"/>
          <w:szCs w:val="24"/>
        </w:rPr>
        <w:t>Ш</w:t>
      </w:r>
    </w:p>
    <w:p w:rsidR="00563BB5" w:rsidRPr="00940165" w:rsidRDefault="00563BB5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– зам. директора 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P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E5C03" w:rsidRDefault="007E5C03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3961" w:rsidRDefault="005A39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3961" w:rsidRDefault="005A39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D2625" w:rsidRDefault="00CD2625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D2625" w:rsidRDefault="00CD2625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547849" w:rsidRPr="006070FB" w:rsidRDefault="009D09BA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29A">
        <w:rPr>
          <w:rFonts w:ascii="Times New Roman" w:hAnsi="Times New Roman" w:cs="Times New Roman"/>
          <w:sz w:val="24"/>
          <w:szCs w:val="24"/>
        </w:rPr>
        <w:t xml:space="preserve">т </w:t>
      </w:r>
      <w:r w:rsidR="00C12E00">
        <w:rPr>
          <w:rFonts w:ascii="Times New Roman" w:hAnsi="Times New Roman" w:cs="Times New Roman"/>
          <w:sz w:val="24"/>
          <w:szCs w:val="24"/>
        </w:rPr>
        <w:t>31.08.2016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г. № </w:t>
      </w:r>
      <w:r w:rsidR="00C12E00">
        <w:rPr>
          <w:rFonts w:ascii="Times New Roman" w:hAnsi="Times New Roman" w:cs="Times New Roman"/>
          <w:sz w:val="24"/>
          <w:szCs w:val="24"/>
        </w:rPr>
        <w:t>173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4C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  по проведению школьного этапа олимпиа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Pr="00B527C0" w:rsidRDefault="00B527C0" w:rsidP="00B527C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Pr="00CA654C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29A" w:rsidRPr="00CA654C">
        <w:rPr>
          <w:rFonts w:ascii="Times New Roman" w:hAnsi="Times New Roman" w:cs="Times New Roman"/>
          <w:sz w:val="24"/>
          <w:szCs w:val="24"/>
        </w:rPr>
        <w:t>Земскова М.А.-</w:t>
      </w:r>
      <w:r w:rsidR="003C7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="003C729A"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C729A">
        <w:rPr>
          <w:rFonts w:ascii="Times New Roman" w:hAnsi="Times New Roman" w:cs="Times New Roman"/>
          <w:sz w:val="24"/>
          <w:szCs w:val="24"/>
        </w:rPr>
        <w:t>Меченова</w:t>
      </w:r>
      <w:proofErr w:type="spellEnd"/>
      <w:r w:rsidR="003C729A">
        <w:rPr>
          <w:rFonts w:ascii="Times New Roman" w:hAnsi="Times New Roman" w:cs="Times New Roman"/>
          <w:sz w:val="24"/>
          <w:szCs w:val="24"/>
        </w:rPr>
        <w:t xml:space="preserve"> С.Ю.- </w:t>
      </w:r>
      <w:r w:rsidR="000A5CE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B52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527C0"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="00B527C0"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729A" w:rsidRPr="00CA654C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="003C729A" w:rsidRPr="00CA654C">
        <w:rPr>
          <w:rFonts w:ascii="Times New Roman" w:hAnsi="Times New Roman" w:cs="Times New Roman"/>
          <w:sz w:val="24"/>
          <w:szCs w:val="24"/>
        </w:rPr>
        <w:t xml:space="preserve"> Е. А.</w:t>
      </w:r>
      <w:r w:rsidR="003C729A"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="003C729A"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Грачева Е.В.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Трофимова Т.Б.</w:t>
      </w:r>
      <w:r w:rsidR="003E7FDF" w:rsidRPr="007E5C03">
        <w:rPr>
          <w:rFonts w:ascii="Times New Roman" w:hAnsi="Times New Roman" w:cs="Times New Roman"/>
          <w:sz w:val="24"/>
          <w:szCs w:val="24"/>
        </w:rPr>
        <w:t>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="00F779AB">
        <w:rPr>
          <w:rFonts w:ascii="Times New Roman" w:hAnsi="Times New Roman" w:cs="Times New Roman"/>
          <w:sz w:val="24"/>
          <w:szCs w:val="24"/>
        </w:rPr>
        <w:t>Лазарева Е.В.</w:t>
      </w:r>
      <w:r w:rsidR="00B64125">
        <w:rPr>
          <w:rFonts w:ascii="Times New Roman" w:hAnsi="Times New Roman" w:cs="Times New Roman"/>
          <w:sz w:val="24"/>
          <w:szCs w:val="24"/>
        </w:rPr>
        <w:t xml:space="preserve"> – </w:t>
      </w:r>
      <w:r w:rsidR="00F779AB" w:rsidRPr="007E5C03">
        <w:rPr>
          <w:rFonts w:ascii="Times New Roman" w:hAnsi="Times New Roman" w:cs="Times New Roman"/>
          <w:sz w:val="24"/>
          <w:szCs w:val="24"/>
        </w:rPr>
        <w:t>М</w:t>
      </w:r>
      <w:r w:rsidR="00F779AB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F779AB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779AB">
        <w:rPr>
          <w:rFonts w:ascii="Times New Roman" w:hAnsi="Times New Roman" w:cs="Times New Roman"/>
          <w:sz w:val="24"/>
          <w:szCs w:val="24"/>
        </w:rPr>
        <w:t xml:space="preserve"> С</w:t>
      </w:r>
      <w:r w:rsidR="00F779AB" w:rsidRPr="007E5C03">
        <w:rPr>
          <w:rFonts w:ascii="Times New Roman" w:hAnsi="Times New Roman" w:cs="Times New Roman"/>
          <w:sz w:val="24"/>
          <w:szCs w:val="24"/>
        </w:rPr>
        <w:t>Ш</w:t>
      </w:r>
      <w:r w:rsidR="00B64125">
        <w:rPr>
          <w:rFonts w:ascii="Times New Roman" w:hAnsi="Times New Roman" w:cs="Times New Roman"/>
          <w:sz w:val="24"/>
          <w:szCs w:val="24"/>
        </w:rPr>
        <w:t xml:space="preserve">, </w:t>
      </w:r>
      <w:r w:rsidR="00B64125" w:rsidRPr="00CA654C">
        <w:rPr>
          <w:rFonts w:ascii="Times New Roman" w:hAnsi="Times New Roman" w:cs="Times New Roman"/>
          <w:sz w:val="24"/>
          <w:szCs w:val="24"/>
        </w:rPr>
        <w:t>руководитель РМО</w:t>
      </w:r>
    </w:p>
    <w:p w:rsidR="00B64125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3E7FDF" w:rsidRPr="007E5C03">
        <w:rPr>
          <w:rFonts w:ascii="Times New Roman" w:hAnsi="Times New Roman" w:cs="Times New Roman"/>
          <w:sz w:val="24"/>
          <w:szCs w:val="24"/>
        </w:rPr>
        <w:t xml:space="preserve"> Т.И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r w:rsidR="003E7FDF">
        <w:rPr>
          <w:rFonts w:ascii="Times New Roman" w:hAnsi="Times New Roman" w:cs="Times New Roman"/>
          <w:sz w:val="24"/>
          <w:szCs w:val="24"/>
        </w:rPr>
        <w:t xml:space="preserve">Князева Л.В.- </w:t>
      </w:r>
      <w:r w:rsidR="003E7FDF" w:rsidRPr="007E5C03">
        <w:rPr>
          <w:rFonts w:ascii="Times New Roman" w:hAnsi="Times New Roman" w:cs="Times New Roman"/>
          <w:sz w:val="24"/>
          <w:szCs w:val="24"/>
        </w:rPr>
        <w:t>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7B63C7" w:rsidP="007B63C7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E7FDF" w:rsidRPr="00CA654C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="003E7FDF" w:rsidRPr="00CA654C">
        <w:rPr>
          <w:rFonts w:ascii="Times New Roman" w:hAnsi="Times New Roman" w:cs="Times New Roman"/>
          <w:sz w:val="24"/>
          <w:szCs w:val="24"/>
        </w:rPr>
        <w:t xml:space="preserve"> С.Л.</w:t>
      </w:r>
      <w:r w:rsidR="003E7FDF"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7FDF" w:rsidRPr="007E5C03">
        <w:rPr>
          <w:rFonts w:ascii="Times New Roman" w:hAnsi="Times New Roman" w:cs="Times New Roman"/>
          <w:sz w:val="24"/>
          <w:szCs w:val="24"/>
        </w:rPr>
        <w:t>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A654C">
        <w:rPr>
          <w:rFonts w:ascii="Times New Roman" w:hAnsi="Times New Roman" w:cs="Times New Roman"/>
          <w:sz w:val="24"/>
          <w:szCs w:val="24"/>
        </w:rPr>
        <w:t>Смирнов С.Г.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>Б</w:t>
      </w:r>
      <w:r w:rsidRPr="007E5C0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Е.Н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либи</w:t>
      </w:r>
      <w:r w:rsidR="00B6412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64125">
        <w:rPr>
          <w:rFonts w:ascii="Times New Roman" w:hAnsi="Times New Roman" w:cs="Times New Roman"/>
          <w:sz w:val="24"/>
          <w:szCs w:val="24"/>
        </w:rPr>
        <w:t xml:space="preserve"> Ю.Г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EA70BC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BC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3C729A" w:rsidRPr="00EA70BC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EA70BC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EA70BC">
        <w:rPr>
          <w:sz w:val="24"/>
          <w:szCs w:val="24"/>
        </w:rPr>
        <w:t>Смирнов С.Г. – М</w:t>
      </w:r>
      <w:r w:rsidR="000A5CED" w:rsidRPr="00EA70BC">
        <w:rPr>
          <w:sz w:val="24"/>
          <w:szCs w:val="24"/>
        </w:rPr>
        <w:t xml:space="preserve">БОУ </w:t>
      </w:r>
      <w:proofErr w:type="spellStart"/>
      <w:r w:rsidR="000A5CED" w:rsidRPr="00EA70BC">
        <w:rPr>
          <w:sz w:val="24"/>
          <w:szCs w:val="24"/>
        </w:rPr>
        <w:t>Пильнинская</w:t>
      </w:r>
      <w:proofErr w:type="spellEnd"/>
      <w:r w:rsidR="000A5CED" w:rsidRPr="00EA70BC">
        <w:rPr>
          <w:sz w:val="24"/>
          <w:szCs w:val="24"/>
        </w:rPr>
        <w:t xml:space="preserve"> С</w:t>
      </w:r>
      <w:r w:rsidR="00CB2E0D">
        <w:rPr>
          <w:sz w:val="24"/>
          <w:szCs w:val="24"/>
        </w:rPr>
        <w:t>Ш</w:t>
      </w:r>
      <w:r w:rsidRPr="00EA70BC">
        <w:rPr>
          <w:sz w:val="24"/>
          <w:szCs w:val="24"/>
        </w:rPr>
        <w:t xml:space="preserve">, руководитель РМО </w:t>
      </w:r>
    </w:p>
    <w:p w:rsidR="003C729A" w:rsidRPr="00C12E00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proofErr w:type="spellStart"/>
      <w:r w:rsidRPr="00C12E00">
        <w:rPr>
          <w:sz w:val="24"/>
          <w:szCs w:val="24"/>
        </w:rPr>
        <w:t>Мухаммя</w:t>
      </w:r>
      <w:r w:rsidR="000A5CED" w:rsidRPr="00C12E00">
        <w:rPr>
          <w:sz w:val="24"/>
          <w:szCs w:val="24"/>
        </w:rPr>
        <w:t>това</w:t>
      </w:r>
      <w:proofErr w:type="spellEnd"/>
      <w:r w:rsidR="000A5CED" w:rsidRPr="00C12E00">
        <w:rPr>
          <w:sz w:val="24"/>
          <w:szCs w:val="24"/>
        </w:rPr>
        <w:t xml:space="preserve"> Р.А. – МОУ </w:t>
      </w:r>
      <w:proofErr w:type="spellStart"/>
      <w:r w:rsidR="000A5CED" w:rsidRPr="00C12E00">
        <w:rPr>
          <w:sz w:val="24"/>
          <w:szCs w:val="24"/>
        </w:rPr>
        <w:t>Красногорская</w:t>
      </w:r>
      <w:proofErr w:type="spellEnd"/>
      <w:r w:rsidR="000A5CED" w:rsidRPr="00C12E00">
        <w:rPr>
          <w:sz w:val="24"/>
          <w:szCs w:val="24"/>
        </w:rPr>
        <w:t xml:space="preserve"> С</w:t>
      </w:r>
      <w:r w:rsidRPr="00C12E00">
        <w:rPr>
          <w:sz w:val="24"/>
          <w:szCs w:val="24"/>
        </w:rPr>
        <w:t>Ш</w:t>
      </w:r>
    </w:p>
    <w:p w:rsidR="003C729A" w:rsidRPr="00EA70B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EA70BC">
        <w:rPr>
          <w:rFonts w:ascii="Times New Roman" w:hAnsi="Times New Roman" w:cs="Times New Roman"/>
          <w:sz w:val="24"/>
          <w:szCs w:val="24"/>
        </w:rPr>
        <w:t>3.  Павл</w:t>
      </w:r>
      <w:r w:rsidR="000A5CED" w:rsidRPr="00EA70BC">
        <w:rPr>
          <w:rFonts w:ascii="Times New Roman" w:hAnsi="Times New Roman" w:cs="Times New Roman"/>
          <w:sz w:val="24"/>
          <w:szCs w:val="24"/>
        </w:rPr>
        <w:t xml:space="preserve">ова С.И. – МОУ </w:t>
      </w:r>
      <w:proofErr w:type="spellStart"/>
      <w:r w:rsidR="000A5CED" w:rsidRPr="00EA70BC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0A5CED" w:rsidRPr="00EA70BC">
        <w:rPr>
          <w:rFonts w:ascii="Times New Roman" w:hAnsi="Times New Roman" w:cs="Times New Roman"/>
          <w:sz w:val="24"/>
          <w:szCs w:val="24"/>
        </w:rPr>
        <w:t xml:space="preserve"> С</w:t>
      </w:r>
      <w:r w:rsidRPr="00EA70BC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B527C0">
        <w:rPr>
          <w:sz w:val="24"/>
          <w:szCs w:val="24"/>
        </w:rPr>
        <w:t xml:space="preserve">Карташова В.Д. – методист ИДК                                                  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Сидягина Л.А. – </w:t>
      </w:r>
      <w:r w:rsidRPr="007E5C03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="00CB2E0D">
        <w:rPr>
          <w:sz w:val="24"/>
          <w:szCs w:val="24"/>
        </w:rPr>
        <w:t>Ш</w:t>
      </w:r>
      <w:r w:rsidRPr="00CA654C">
        <w:rPr>
          <w:sz w:val="24"/>
          <w:szCs w:val="24"/>
        </w:rPr>
        <w:t>, руководитель РМО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 Зиновьев </w:t>
      </w:r>
      <w:r w:rsidR="000A5CED">
        <w:rPr>
          <w:sz w:val="24"/>
          <w:szCs w:val="24"/>
        </w:rPr>
        <w:t xml:space="preserve">А.Н. – МОУ </w:t>
      </w:r>
      <w:proofErr w:type="spellStart"/>
      <w:r w:rsidR="000A5CED">
        <w:rPr>
          <w:sz w:val="24"/>
          <w:szCs w:val="24"/>
        </w:rPr>
        <w:t>Можаров-Майданская</w:t>
      </w:r>
      <w:proofErr w:type="spellEnd"/>
      <w:r w:rsidR="000A5CED">
        <w:rPr>
          <w:sz w:val="24"/>
          <w:szCs w:val="24"/>
        </w:rPr>
        <w:t xml:space="preserve"> С</w:t>
      </w:r>
      <w:r w:rsidRPr="00CA654C">
        <w:rPr>
          <w:sz w:val="24"/>
          <w:szCs w:val="24"/>
        </w:rPr>
        <w:t>Ш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>Кочкурова М.П. — М</w:t>
      </w:r>
      <w:r w:rsidR="000A5CED">
        <w:rPr>
          <w:sz w:val="24"/>
          <w:szCs w:val="24"/>
        </w:rPr>
        <w:t>Б</w:t>
      </w:r>
      <w:r w:rsidRPr="00CA654C">
        <w:rPr>
          <w:sz w:val="24"/>
          <w:szCs w:val="24"/>
        </w:rPr>
        <w:t xml:space="preserve">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="009E237C">
        <w:rPr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B527C0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>1</w:t>
      </w:r>
      <w:r w:rsidR="00B64125" w:rsidRPr="00B527C0">
        <w:rPr>
          <w:rFonts w:ascii="Times New Roman" w:hAnsi="Times New Roman" w:cs="Times New Roman"/>
          <w:sz w:val="24"/>
          <w:szCs w:val="24"/>
        </w:rPr>
        <w:t xml:space="preserve">.  </w:t>
      </w:r>
      <w:r w:rsidR="00B527C0" w:rsidRPr="00B527C0">
        <w:rPr>
          <w:rFonts w:ascii="Times New Roman" w:hAnsi="Times New Roman" w:cs="Times New Roman"/>
          <w:sz w:val="24"/>
          <w:szCs w:val="24"/>
        </w:rPr>
        <w:t>Карташова В.Д. – методист ИДК</w:t>
      </w:r>
      <w:r w:rsidR="00B64125" w:rsidRPr="00B52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2. Ко</w:t>
      </w:r>
      <w:r w:rsidR="000A5CED">
        <w:rPr>
          <w:rFonts w:ascii="Times New Roman" w:hAnsi="Times New Roman" w:cs="Times New Roman"/>
          <w:sz w:val="24"/>
          <w:szCs w:val="24"/>
        </w:rPr>
        <w:t xml:space="preserve">стюнина Л.Н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A04AB7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075FA">
        <w:rPr>
          <w:rFonts w:ascii="Times New Roman" w:hAnsi="Times New Roman" w:cs="Times New Roman"/>
          <w:sz w:val="24"/>
          <w:szCs w:val="24"/>
        </w:rPr>
        <w:t>Адиатулина</w:t>
      </w:r>
      <w:proofErr w:type="spellEnd"/>
      <w:r w:rsidR="003075FA">
        <w:rPr>
          <w:rFonts w:ascii="Times New Roman" w:hAnsi="Times New Roman" w:cs="Times New Roman"/>
          <w:sz w:val="24"/>
          <w:szCs w:val="24"/>
        </w:rPr>
        <w:t xml:space="preserve"> А.Р.</w:t>
      </w:r>
      <w:r w:rsidR="000A5CED" w:rsidRPr="00A04AB7">
        <w:rPr>
          <w:rFonts w:ascii="Times New Roman" w:hAnsi="Times New Roman" w:cs="Times New Roman"/>
          <w:sz w:val="24"/>
          <w:szCs w:val="24"/>
        </w:rPr>
        <w:t xml:space="preserve"> </w:t>
      </w:r>
      <w:r w:rsidR="00A04AB7">
        <w:rPr>
          <w:rFonts w:ascii="Times New Roman" w:hAnsi="Times New Roman" w:cs="Times New Roman"/>
          <w:sz w:val="24"/>
          <w:szCs w:val="24"/>
        </w:rPr>
        <w:t xml:space="preserve">- </w:t>
      </w:r>
      <w:r w:rsidR="000A5CED" w:rsidRPr="00A04AB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A04AB7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="00A04AB7">
        <w:rPr>
          <w:rFonts w:ascii="Times New Roman" w:hAnsi="Times New Roman" w:cs="Times New Roman"/>
          <w:sz w:val="24"/>
          <w:szCs w:val="24"/>
        </w:rPr>
        <w:t xml:space="preserve"> </w:t>
      </w:r>
      <w:r w:rsidR="000A5CED" w:rsidRPr="00A04AB7">
        <w:rPr>
          <w:rFonts w:ascii="Times New Roman" w:hAnsi="Times New Roman" w:cs="Times New Roman"/>
          <w:sz w:val="24"/>
          <w:szCs w:val="24"/>
        </w:rPr>
        <w:t xml:space="preserve"> С</w:t>
      </w:r>
      <w:r w:rsidRPr="00A04AB7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.</w:t>
      </w:r>
      <w:r w:rsidR="00B527C0" w:rsidRPr="00B527C0">
        <w:rPr>
          <w:rFonts w:ascii="Times New Roman" w:hAnsi="Times New Roman" w:cs="Times New Roman"/>
          <w:sz w:val="24"/>
          <w:szCs w:val="24"/>
        </w:rPr>
        <w:t xml:space="preserve"> Карташова В.Д. – методист ИДК                                                  </w:t>
      </w:r>
    </w:p>
    <w:p w:rsidR="003C729A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29A" w:rsidRPr="00CA654C">
        <w:rPr>
          <w:rFonts w:ascii="Times New Roman" w:hAnsi="Times New Roman" w:cs="Times New Roman"/>
          <w:sz w:val="24"/>
          <w:szCs w:val="24"/>
        </w:rPr>
        <w:t xml:space="preserve">Лисицына И.В.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="003C729A"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Матвеева О.В.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Сини</w:t>
      </w:r>
      <w:r w:rsidR="003E7FDF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CA654C">
        <w:rPr>
          <w:rFonts w:ascii="Times New Roman" w:hAnsi="Times New Roman" w:cs="Times New Roman"/>
          <w:sz w:val="24"/>
          <w:szCs w:val="24"/>
        </w:rPr>
        <w:t xml:space="preserve">Сорокина О.Г. 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Кузовков </w:t>
      </w:r>
      <w:r w:rsidR="003E7FDF">
        <w:rPr>
          <w:rFonts w:ascii="Times New Roman" w:hAnsi="Times New Roman" w:cs="Times New Roman"/>
          <w:sz w:val="24"/>
          <w:szCs w:val="24"/>
        </w:rPr>
        <w:t xml:space="preserve">Е.А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="003E7FDF" w:rsidRPr="007E5C03">
        <w:rPr>
          <w:rFonts w:ascii="Times New Roman" w:hAnsi="Times New Roman" w:cs="Times New Roman"/>
          <w:sz w:val="24"/>
          <w:szCs w:val="24"/>
        </w:rPr>
        <w:t xml:space="preserve"> Н.М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 xml:space="preserve">1. Уханов Д.В. 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>2.</w:t>
      </w:r>
      <w:r w:rsidR="00B64125">
        <w:rPr>
          <w:rFonts w:ascii="Times New Roman" w:hAnsi="Times New Roman" w:cs="Times New Roman"/>
          <w:sz w:val="24"/>
          <w:szCs w:val="24"/>
        </w:rPr>
        <w:t>Казанцева В.</w:t>
      </w:r>
      <w:proofErr w:type="gramStart"/>
      <w:r w:rsidR="00B6412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64125" w:rsidRPr="00B64125">
        <w:rPr>
          <w:rFonts w:ascii="Times New Roman" w:hAnsi="Times New Roman" w:cs="Times New Roman"/>
          <w:sz w:val="24"/>
          <w:szCs w:val="24"/>
        </w:rPr>
        <w:t xml:space="preserve"> </w:t>
      </w:r>
      <w:r w:rsidR="00B64125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B64125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Pr="00CA654C">
        <w:rPr>
          <w:rFonts w:ascii="Times New Roman" w:hAnsi="Times New Roman" w:cs="Times New Roman"/>
          <w:sz w:val="24"/>
          <w:szCs w:val="24"/>
        </w:rPr>
        <w:t xml:space="preserve">, руководитель РМО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3</w:t>
      </w:r>
      <w:r w:rsidR="004404C7">
        <w:rPr>
          <w:rFonts w:ascii="Times New Roman" w:hAnsi="Times New Roman" w:cs="Times New Roman"/>
          <w:sz w:val="24"/>
          <w:szCs w:val="24"/>
        </w:rPr>
        <w:t>.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="003E7FDF" w:rsidRPr="00CA654C">
        <w:rPr>
          <w:rFonts w:ascii="Times New Roman" w:hAnsi="Times New Roman" w:cs="Times New Roman"/>
          <w:sz w:val="24"/>
          <w:szCs w:val="24"/>
        </w:rPr>
        <w:t xml:space="preserve">Селезнёва Г.В. – </w:t>
      </w:r>
      <w:r w:rsidR="003E7FD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B64125" w:rsidRPr="007E5C03" w:rsidRDefault="004404C7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125">
        <w:rPr>
          <w:rFonts w:ascii="Times New Roman" w:hAnsi="Times New Roman" w:cs="Times New Roman"/>
          <w:sz w:val="24"/>
          <w:szCs w:val="24"/>
        </w:rPr>
        <w:t xml:space="preserve">. 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Щербаков </w:t>
      </w:r>
      <w:r w:rsidR="003E7FDF">
        <w:rPr>
          <w:rFonts w:ascii="Times New Roman" w:hAnsi="Times New Roman" w:cs="Times New Roman"/>
          <w:sz w:val="24"/>
          <w:szCs w:val="24"/>
        </w:rPr>
        <w:t xml:space="preserve">А.В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B52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527C0"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="00B527C0"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729A" w:rsidRPr="00A457DD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="003C729A" w:rsidRPr="00A457DD">
        <w:rPr>
          <w:rFonts w:ascii="Times New Roman" w:hAnsi="Times New Roman" w:cs="Times New Roman"/>
          <w:sz w:val="24"/>
          <w:szCs w:val="24"/>
        </w:rPr>
        <w:t xml:space="preserve"> Г.И.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>Б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CB2E0D">
        <w:rPr>
          <w:rFonts w:ascii="Times New Roman" w:hAnsi="Times New Roman" w:cs="Times New Roman"/>
          <w:sz w:val="24"/>
          <w:szCs w:val="24"/>
        </w:rPr>
        <w:t>Ш</w:t>
      </w:r>
      <w:r w:rsidR="003C729A"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>. Куликова</w:t>
      </w:r>
      <w:r w:rsidR="00B64125">
        <w:rPr>
          <w:rFonts w:ascii="Times New Roman" w:hAnsi="Times New Roman" w:cs="Times New Roman"/>
          <w:sz w:val="24"/>
          <w:szCs w:val="24"/>
        </w:rPr>
        <w:t xml:space="preserve"> О.А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>. Ша</w:t>
      </w:r>
      <w:r w:rsidR="000A5CED">
        <w:rPr>
          <w:rFonts w:ascii="Times New Roman" w:hAnsi="Times New Roman" w:cs="Times New Roman"/>
          <w:sz w:val="24"/>
          <w:szCs w:val="24"/>
        </w:rPr>
        <w:t xml:space="preserve">цков М.А. -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A457DD" w:rsidRDefault="004404C7" w:rsidP="003C729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  <w:r w:rsidR="000A5CED">
        <w:rPr>
          <w:rFonts w:ascii="Times New Roman" w:hAnsi="Times New Roman" w:cs="Times New Roman"/>
          <w:sz w:val="24"/>
          <w:szCs w:val="24"/>
        </w:rPr>
        <w:t xml:space="preserve">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A457DD">
        <w:rPr>
          <w:rFonts w:ascii="Times New Roman" w:hAnsi="Times New Roman" w:cs="Times New Roman"/>
          <w:sz w:val="24"/>
          <w:szCs w:val="24"/>
        </w:rPr>
        <w:t xml:space="preserve">Ш, руководитель РМО </w:t>
      </w:r>
    </w:p>
    <w:p w:rsidR="003C729A" w:rsidRPr="007E5C03" w:rsidRDefault="004404C7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7DD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A4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="00B64125">
        <w:rPr>
          <w:rFonts w:ascii="Times New Roman" w:hAnsi="Times New Roman" w:cs="Times New Roman"/>
          <w:sz w:val="24"/>
          <w:szCs w:val="24"/>
        </w:rPr>
        <w:t>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Default="003C729A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</w:t>
      </w:r>
      <w:r w:rsidRPr="00A4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133236" w:rsidRDefault="003C729A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33236">
        <w:rPr>
          <w:sz w:val="24"/>
          <w:szCs w:val="24"/>
        </w:rPr>
        <w:t xml:space="preserve">Шпеньков А.В. – </w:t>
      </w:r>
      <w:r w:rsidR="00E43187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="00CB2E0D">
        <w:rPr>
          <w:sz w:val="24"/>
          <w:szCs w:val="24"/>
        </w:rPr>
        <w:t>Ш</w:t>
      </w:r>
      <w:r w:rsidRPr="00133236">
        <w:rPr>
          <w:sz w:val="24"/>
          <w:szCs w:val="24"/>
        </w:rPr>
        <w:t>, руководитель РМО</w:t>
      </w:r>
    </w:p>
    <w:p w:rsidR="003C729A" w:rsidRDefault="003E7FDF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E5C03">
        <w:rPr>
          <w:sz w:val="24"/>
          <w:szCs w:val="24"/>
        </w:rPr>
        <w:t>Фадеева Т.В. – М</w:t>
      </w:r>
      <w:r>
        <w:rPr>
          <w:sz w:val="24"/>
          <w:szCs w:val="24"/>
        </w:rPr>
        <w:t xml:space="preserve">БОУ </w:t>
      </w:r>
      <w:proofErr w:type="spellStart"/>
      <w:r>
        <w:rPr>
          <w:sz w:val="24"/>
          <w:szCs w:val="24"/>
        </w:rPr>
        <w:t>Пильнинская</w:t>
      </w:r>
      <w:proofErr w:type="spellEnd"/>
      <w:r>
        <w:rPr>
          <w:sz w:val="24"/>
          <w:szCs w:val="24"/>
        </w:rPr>
        <w:t xml:space="preserve"> С</w:t>
      </w:r>
      <w:r w:rsidR="009E237C">
        <w:rPr>
          <w:sz w:val="24"/>
          <w:szCs w:val="24"/>
        </w:rPr>
        <w:t xml:space="preserve">Ш </w:t>
      </w:r>
    </w:p>
    <w:p w:rsidR="005937E1" w:rsidRPr="007E5C03" w:rsidRDefault="00EC396D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Шацков М.А.- МОУ </w:t>
      </w:r>
      <w:proofErr w:type="spellStart"/>
      <w:r>
        <w:rPr>
          <w:sz w:val="24"/>
          <w:szCs w:val="24"/>
        </w:rPr>
        <w:t>Столбищенская</w:t>
      </w:r>
      <w:proofErr w:type="spellEnd"/>
      <w:r>
        <w:rPr>
          <w:sz w:val="24"/>
          <w:szCs w:val="24"/>
        </w:rPr>
        <w:t xml:space="preserve"> СШ</w:t>
      </w: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Default="007E5C03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2E00" w:rsidRDefault="00C12E00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2E00" w:rsidRDefault="00C12E00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3A89" w:rsidRDefault="00F13A89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3A89" w:rsidRDefault="00F13A89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2E00" w:rsidRDefault="00C12E00" w:rsidP="004B33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2E00" w:rsidRDefault="00C12E00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4B3341" w:rsidRPr="006070FB" w:rsidRDefault="00817C96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2E00">
        <w:rPr>
          <w:rFonts w:ascii="Times New Roman" w:hAnsi="Times New Roman" w:cs="Times New Roman"/>
          <w:sz w:val="24"/>
          <w:szCs w:val="24"/>
        </w:rPr>
        <w:t>31.08.2016</w:t>
      </w:r>
      <w:r w:rsidR="004B3341" w:rsidRPr="006070FB">
        <w:rPr>
          <w:rFonts w:ascii="Times New Roman" w:hAnsi="Times New Roman" w:cs="Times New Roman"/>
          <w:sz w:val="24"/>
          <w:szCs w:val="24"/>
        </w:rPr>
        <w:t>г. №</w:t>
      </w:r>
      <w:r w:rsidR="00C12E00">
        <w:rPr>
          <w:rFonts w:ascii="Times New Roman" w:hAnsi="Times New Roman" w:cs="Times New Roman"/>
          <w:sz w:val="24"/>
          <w:szCs w:val="24"/>
        </w:rPr>
        <w:t>173</w:t>
      </w:r>
      <w:r w:rsidR="004B3341" w:rsidRPr="006070FB">
        <w:rPr>
          <w:rFonts w:ascii="Times New Roman" w:hAnsi="Times New Roman" w:cs="Times New Roman"/>
          <w:sz w:val="24"/>
          <w:szCs w:val="24"/>
        </w:rPr>
        <w:t xml:space="preserve">  о.д.</w:t>
      </w:r>
    </w:p>
    <w:p w:rsidR="004B3341" w:rsidRPr="007A6E4C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924533" w:rsidP="00985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24533">
        <w:rPr>
          <w:rFonts w:ascii="Times New Roman" w:hAnsi="Times New Roman" w:cs="Times New Roman"/>
          <w:b/>
          <w:sz w:val="24"/>
          <w:szCs w:val="24"/>
        </w:rPr>
        <w:t>остав жюри школьного  этапа олимпиады</w:t>
      </w:r>
    </w:p>
    <w:p w:rsidR="007E5C03" w:rsidRDefault="007E5C0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E5C03" w:rsidRPr="00985C16" w:rsidRDefault="007E5C03" w:rsidP="007B1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Ф. А.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Вавилов М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рюк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Г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Земскова М.А.- М</w:t>
      </w:r>
      <w:r w:rsidR="00885799" w:rsidRPr="00985C16">
        <w:rPr>
          <w:rFonts w:ascii="Times New Roman" w:hAnsi="Times New Roman" w:cs="Times New Roman"/>
          <w:sz w:val="24"/>
          <w:szCs w:val="24"/>
        </w:rPr>
        <w:t>Б</w:t>
      </w:r>
      <w:r w:rsidRPr="00985C1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F202C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885799" w:rsidRPr="00985C16">
        <w:rPr>
          <w:rFonts w:ascii="Times New Roman" w:hAnsi="Times New Roman" w:cs="Times New Roman"/>
          <w:sz w:val="24"/>
          <w:szCs w:val="24"/>
        </w:rPr>
        <w:t>С</w:t>
      </w:r>
      <w:r w:rsidR="009E237C">
        <w:rPr>
          <w:rFonts w:ascii="Times New Roman" w:hAnsi="Times New Roman" w:cs="Times New Roman"/>
          <w:sz w:val="24"/>
          <w:szCs w:val="24"/>
        </w:rPr>
        <w:t xml:space="preserve">Ш  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</w:t>
      </w:r>
      <w:r w:rsidR="00885799" w:rsidRPr="00985C16">
        <w:rPr>
          <w:rFonts w:ascii="Times New Roman" w:hAnsi="Times New Roman" w:cs="Times New Roman"/>
          <w:sz w:val="24"/>
          <w:szCs w:val="24"/>
        </w:rPr>
        <w:t>убрилин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стюнина Л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D243EF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че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Ю. –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7B1D59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ишин В. 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а С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е</w:t>
      </w:r>
      <w:r w:rsidR="00885799" w:rsidRPr="00985C16">
        <w:rPr>
          <w:rFonts w:ascii="Times New Roman" w:hAnsi="Times New Roman" w:cs="Times New Roman"/>
          <w:sz w:val="24"/>
          <w:szCs w:val="24"/>
        </w:rPr>
        <w:t>рников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Тарасова Н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AD552C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Цыганова Г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Н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D552C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 К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Х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Default="001313AE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</w:t>
      </w:r>
      <w:r w:rsidR="00573361" w:rsidRPr="00985C16">
        <w:rPr>
          <w:rFonts w:ascii="Times New Roman" w:hAnsi="Times New Roman" w:cs="Times New Roman"/>
          <w:sz w:val="24"/>
          <w:szCs w:val="24"/>
        </w:rPr>
        <w:t xml:space="preserve">- МОУ </w:t>
      </w:r>
      <w:proofErr w:type="spellStart"/>
      <w:r w:rsidR="00573361"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573361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313AE" w:rsidRPr="00985C16" w:rsidRDefault="001313AE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т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- </w:t>
      </w:r>
      <w:r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Володина Л.К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885799" w:rsidRPr="00985C16" w:rsidRDefault="001F1EE4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Грачева Е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.В. –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ущина М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инняту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Р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Киселев</w:t>
      </w:r>
      <w:r w:rsidR="009E237C">
        <w:rPr>
          <w:rFonts w:ascii="Times New Roman" w:hAnsi="Times New Roman" w:cs="Times New Roman"/>
          <w:sz w:val="24"/>
          <w:szCs w:val="24"/>
        </w:rPr>
        <w:t xml:space="preserve">а Г.В.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3075FA" w:rsidRPr="00985C16" w:rsidRDefault="003075FA" w:rsidP="003075FA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Е. А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3C4B44" w:rsidRPr="00985C16" w:rsidRDefault="003C4B44" w:rsidP="003C4B44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огодина А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B63ED8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итова Н.А</w:t>
      </w:r>
      <w:r w:rsidR="00573361" w:rsidRPr="00985C16">
        <w:rPr>
          <w:rFonts w:ascii="Times New Roman" w:hAnsi="Times New Roman" w:cs="Times New Roman"/>
          <w:sz w:val="24"/>
          <w:szCs w:val="24"/>
        </w:rPr>
        <w:t xml:space="preserve">.-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361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а С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1F1EE4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Трофимова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Pr="00985C16">
        <w:rPr>
          <w:rFonts w:ascii="Times New Roman" w:hAnsi="Times New Roman" w:cs="Times New Roman"/>
          <w:sz w:val="24"/>
          <w:szCs w:val="24"/>
        </w:rPr>
        <w:t>Т</w:t>
      </w:r>
      <w:r w:rsidR="007E5C03" w:rsidRPr="00985C16">
        <w:rPr>
          <w:rFonts w:ascii="Times New Roman" w:hAnsi="Times New Roman" w:cs="Times New Roman"/>
          <w:sz w:val="24"/>
          <w:szCs w:val="24"/>
        </w:rPr>
        <w:t>.</w:t>
      </w:r>
      <w:r w:rsidRPr="00985C16">
        <w:rPr>
          <w:rFonts w:ascii="Times New Roman" w:hAnsi="Times New Roman" w:cs="Times New Roman"/>
          <w:sz w:val="24"/>
          <w:szCs w:val="24"/>
        </w:rPr>
        <w:t>Б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. –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322067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Тарасова Н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3C4B44" w:rsidRDefault="003C4B44" w:rsidP="003C4B44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йзра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-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3C4B44" w:rsidRDefault="00573361" w:rsidP="003C4B44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Цыганова Г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  <w:r w:rsidR="003C4B44" w:rsidRPr="003C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Н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3C4B44" w:rsidRDefault="00573361" w:rsidP="003C4B44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мр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М.П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  <w:r w:rsidR="003C4B44" w:rsidRPr="003C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3C4B44" w:rsidRDefault="003C4B44" w:rsidP="003C4B44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-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ирм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 К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7E5C03" w:rsidRPr="00985C16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ношина В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3075FA" w:rsidRDefault="00573361" w:rsidP="003075F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Т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73361" w:rsidRPr="003075FA" w:rsidRDefault="003075FA" w:rsidP="003075FA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Pr="00985C16">
        <w:rPr>
          <w:rFonts w:ascii="Times New Roman" w:hAnsi="Times New Roman" w:cs="Times New Roman"/>
          <w:sz w:val="24"/>
          <w:szCs w:val="24"/>
        </w:rPr>
        <w:t xml:space="preserve">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lastRenderedPageBreak/>
        <w:t>Бостынец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Т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Дубинина Н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CD2625" w:rsidRPr="00CD2625" w:rsidRDefault="00CD2625" w:rsidP="00CD262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</w:t>
      </w:r>
      <w:r w:rsidRPr="00985C16">
        <w:rPr>
          <w:rFonts w:ascii="Times New Roman" w:hAnsi="Times New Roman" w:cs="Times New Roman"/>
          <w:sz w:val="24"/>
          <w:szCs w:val="24"/>
        </w:rPr>
        <w:t xml:space="preserve">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б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Е.- МБО</w:t>
      </w:r>
      <w:r w:rsidR="009E237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Т.И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иче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В. -</w:t>
      </w:r>
      <w:r w:rsidRPr="0098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б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М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ривова Л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 </w:t>
      </w:r>
    </w:p>
    <w:p w:rsidR="00573361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иселева А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86A4E" w:rsidRPr="00586A4E" w:rsidRDefault="00586A4E" w:rsidP="00586A4E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язева Л.В. -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9E237C" w:rsidRPr="00985C16" w:rsidRDefault="009E237C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а Е.В. –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укачё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юб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.Л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B42463" w:rsidRPr="00985C16" w:rsidRDefault="00322067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Юнисова Л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E5C03" w:rsidRPr="00985C16" w:rsidRDefault="007E5C03" w:rsidP="005D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7E5C03" w:rsidRPr="00985C16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85799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Е.Н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885799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лексеева С.П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а Е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лакова М.Г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ошкова А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СШ</w:t>
      </w:r>
    </w:p>
    <w:p w:rsidR="00CD2625" w:rsidRPr="00CD2625" w:rsidRDefault="00CD2625" w:rsidP="00CD262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мм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  <w:r w:rsidRPr="00985C16">
        <w:rPr>
          <w:rFonts w:ascii="Times New Roman" w:hAnsi="Times New Roman" w:cs="Times New Roman"/>
          <w:sz w:val="24"/>
          <w:szCs w:val="24"/>
        </w:rPr>
        <w:t xml:space="preserve">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авлова С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Родионова</w:t>
      </w:r>
      <w:r w:rsidR="009E237C">
        <w:rPr>
          <w:rFonts w:ascii="Times New Roman" w:hAnsi="Times New Roman" w:cs="Times New Roman"/>
          <w:sz w:val="24"/>
          <w:szCs w:val="24"/>
        </w:rPr>
        <w:t xml:space="preserve"> Т.Н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F71F4B" w:rsidRPr="00985C16" w:rsidRDefault="00F2208A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- </w:t>
      </w:r>
      <w:r w:rsidR="00F71F4B" w:rsidRPr="00985C16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F71F4B"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="00F71F4B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евбя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Ф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Смирнов</w:t>
      </w:r>
      <w:r w:rsidR="009E237C">
        <w:rPr>
          <w:rFonts w:ascii="Times New Roman" w:hAnsi="Times New Roman" w:cs="Times New Roman"/>
          <w:sz w:val="24"/>
          <w:szCs w:val="24"/>
        </w:rPr>
        <w:t xml:space="preserve"> С.Г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Ю.Г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7E5C03" w:rsidRPr="00985C16" w:rsidRDefault="007E5C03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мон</w:t>
      </w:r>
      <w:r w:rsidR="00885799" w:rsidRPr="00985C1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В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F40C6" w:rsidRPr="00985C16" w:rsidRDefault="00440478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гина Е.Б.</w:t>
      </w:r>
      <w:r w:rsidR="005D4410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7F40C6" w:rsidRPr="00985C16">
        <w:rPr>
          <w:rFonts w:ascii="Times New Roman" w:hAnsi="Times New Roman" w:cs="Times New Roman"/>
          <w:sz w:val="24"/>
          <w:szCs w:val="24"/>
        </w:rPr>
        <w:t xml:space="preserve">-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О</w:t>
      </w:r>
      <w:r w:rsidR="007F40C6"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25" w:rsidRDefault="00CD2625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7E5C03" w:rsidRPr="00985C16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71F4B" w:rsidRPr="00985C16" w:rsidRDefault="00F71F4B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лексеева С.П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202C9" w:rsidRPr="00985C16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ухаммя</w:t>
      </w:r>
      <w:r w:rsidR="00885799" w:rsidRPr="00985C16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Р.А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F71F4B" w:rsidRPr="00985C16" w:rsidRDefault="00322067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.В.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="007E5C03" w:rsidRPr="00985C16">
        <w:rPr>
          <w:rFonts w:ascii="Times New Roman" w:hAnsi="Times New Roman" w:cs="Times New Roman"/>
          <w:sz w:val="24"/>
          <w:szCs w:val="24"/>
        </w:rPr>
        <w:t>Ш</w:t>
      </w:r>
      <w:r w:rsidR="00F71F4B"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4B" w:rsidRPr="00985C16" w:rsidRDefault="00F71F4B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Смирнов</w:t>
      </w:r>
      <w:r w:rsidR="009E237C">
        <w:rPr>
          <w:rFonts w:ascii="Times New Roman" w:hAnsi="Times New Roman" w:cs="Times New Roman"/>
          <w:sz w:val="24"/>
          <w:szCs w:val="24"/>
        </w:rPr>
        <w:t xml:space="preserve"> С.Г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71F4B" w:rsidRPr="00985C16" w:rsidRDefault="003075FA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иат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  <w:r w:rsidR="00F71F4B" w:rsidRPr="00985C16">
        <w:rPr>
          <w:rFonts w:ascii="Times New Roman" w:hAnsi="Times New Roman" w:cs="Times New Roman"/>
          <w:sz w:val="24"/>
          <w:szCs w:val="24"/>
        </w:rPr>
        <w:t xml:space="preserve"> – МОУ </w:t>
      </w:r>
      <w:proofErr w:type="spellStart"/>
      <w:r w:rsidR="00F71F4B"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="00F71F4B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ришина И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3A89" w:rsidRPr="00985C16" w:rsidRDefault="00F13A89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нин С.Б. –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Зиновьев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курова </w:t>
      </w:r>
      <w:r w:rsidR="009E237C">
        <w:rPr>
          <w:rFonts w:ascii="Times New Roman" w:hAnsi="Times New Roman" w:cs="Times New Roman"/>
          <w:sz w:val="24"/>
          <w:szCs w:val="24"/>
        </w:rPr>
        <w:t xml:space="preserve">М.П. —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еткова Н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твеева О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lastRenderedPageBreak/>
        <w:t>Сидягина Л.А</w:t>
      </w:r>
      <w:r w:rsidR="009E237C">
        <w:rPr>
          <w:rFonts w:ascii="Times New Roman" w:hAnsi="Times New Roman" w:cs="Times New Roman"/>
          <w:sz w:val="24"/>
          <w:szCs w:val="24"/>
        </w:rPr>
        <w:t xml:space="preserve">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3A89" w:rsidRPr="00F13A89" w:rsidRDefault="00F71F4B" w:rsidP="00F13A89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ерикова И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B527C0" w:rsidRPr="00985C16" w:rsidRDefault="00F71F4B" w:rsidP="005517C7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игина С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B527C0" w:rsidRPr="00985C16" w:rsidRDefault="00B527C0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7E5C03" w:rsidRPr="00985C16" w:rsidRDefault="007E5C03" w:rsidP="00A1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5FA" w:rsidRPr="003075FA" w:rsidRDefault="003075FA" w:rsidP="003075F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иат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  <w:r w:rsidRPr="00A04AB7">
        <w:rPr>
          <w:rFonts w:ascii="Times New Roman" w:hAnsi="Times New Roman" w:cs="Times New Roman"/>
          <w:sz w:val="24"/>
          <w:szCs w:val="24"/>
        </w:rPr>
        <w:t xml:space="preserve"> </w:t>
      </w:r>
      <w:r w:rsidRPr="00985C16">
        <w:rPr>
          <w:rFonts w:ascii="Times New Roman" w:hAnsi="Times New Roman" w:cs="Times New Roman"/>
          <w:sz w:val="24"/>
          <w:szCs w:val="24"/>
        </w:rPr>
        <w:t xml:space="preserve">-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154AA" w:rsidRPr="00985C16" w:rsidRDefault="00A154AA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E43187" w:rsidRPr="00985C16" w:rsidRDefault="00E43187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Ко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стюнина Л.Н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A04AB7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овьева М.С.</w:t>
      </w:r>
      <w:r w:rsidR="00E43187" w:rsidRPr="00985C16">
        <w:rPr>
          <w:rFonts w:ascii="Times New Roman" w:hAnsi="Times New Roman" w:cs="Times New Roman"/>
          <w:sz w:val="24"/>
          <w:szCs w:val="24"/>
        </w:rPr>
        <w:t xml:space="preserve">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799" w:rsidRPr="00985C16">
        <w:rPr>
          <w:rFonts w:ascii="Times New Roman" w:hAnsi="Times New Roman" w:cs="Times New Roman"/>
          <w:sz w:val="24"/>
          <w:szCs w:val="24"/>
        </w:rPr>
        <w:t>С</w:t>
      </w:r>
      <w:r w:rsidR="00E43187"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5D4410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еткова Н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D4410" w:rsidRPr="00985C16" w:rsidRDefault="005D4410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A154AA" w:rsidRPr="00985C16" w:rsidRDefault="00F21A9D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улим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Х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154AA" w:rsidRPr="00985C16" w:rsidRDefault="00A154AA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игина С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D2F7D" w:rsidRPr="00985C16" w:rsidRDefault="007D2F7D" w:rsidP="003075F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9B1234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имр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Ш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3A89" w:rsidRPr="00F13A89" w:rsidRDefault="00F13A89" w:rsidP="00F13A8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ин С. Б.</w:t>
      </w:r>
      <w:r w:rsidRPr="00985C16">
        <w:rPr>
          <w:rFonts w:ascii="Times New Roman" w:hAnsi="Times New Roman" w:cs="Times New Roman"/>
          <w:sz w:val="24"/>
          <w:szCs w:val="24"/>
        </w:rPr>
        <w:t xml:space="preserve">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а Н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Зиновьев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Куликова</w:t>
      </w:r>
      <w:r w:rsidR="009E237C">
        <w:rPr>
          <w:rFonts w:ascii="Times New Roman" w:hAnsi="Times New Roman" w:cs="Times New Roman"/>
          <w:sz w:val="24"/>
          <w:szCs w:val="24"/>
        </w:rPr>
        <w:t xml:space="preserve"> О.А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9B1234" w:rsidRPr="00985C16" w:rsidRDefault="007E5C03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Лисицына И.В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твеева О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оловьева С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Г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А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таул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рбу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о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лушенкова Т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 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овков Е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885799" w:rsidRPr="00985C16" w:rsidRDefault="007E5C03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–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ешн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Д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З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мирнов М.С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64C1C" w:rsidRDefault="00CB3E4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522F52" w:rsidRPr="00985C16">
        <w:rPr>
          <w:rFonts w:ascii="Times New Roman" w:hAnsi="Times New Roman" w:cs="Times New Roman"/>
          <w:sz w:val="24"/>
          <w:szCs w:val="24"/>
        </w:rPr>
        <w:t xml:space="preserve">- МОУ </w:t>
      </w:r>
      <w:proofErr w:type="spellStart"/>
      <w:r w:rsidR="00522F52"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="00522F52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CB3E42" w:rsidRPr="00985C16" w:rsidRDefault="003075FA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аев</w:t>
      </w:r>
      <w:proofErr w:type="spellEnd"/>
      <w:r w:rsidR="00CB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Н. –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  <w:r w:rsidR="00CB3E42">
        <w:rPr>
          <w:rFonts w:ascii="Times New Roman" w:hAnsi="Times New Roman" w:cs="Times New Roman"/>
          <w:sz w:val="24"/>
          <w:szCs w:val="24"/>
        </w:rPr>
        <w:t xml:space="preserve">. </w:t>
      </w:r>
      <w:r w:rsidR="00F010D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64C1C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орокина О.Г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64C1C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мр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М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C167E" w:rsidRPr="00985C16" w:rsidRDefault="009C167E" w:rsidP="00F0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67E" w:rsidRDefault="009C167E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F5163" w:rsidRPr="00985C16" w:rsidRDefault="006F51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5C16" w:rsidRDefault="00985C1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13A89" w:rsidRDefault="00F13A89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075FA" w:rsidRDefault="003075FA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13A89" w:rsidRPr="00985C16" w:rsidRDefault="00F13A89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рб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Л.П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занов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Л.А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EB0E98" w:rsidRPr="00985C16" w:rsidRDefault="00EB0E98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цева В.Н.-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ашина Т.Г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ринин О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оисеева Е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зур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3A89" w:rsidRPr="00F13A89" w:rsidRDefault="00F13A89" w:rsidP="00F13A89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а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</w:t>
      </w:r>
      <w:r w:rsidRPr="00985C16">
        <w:rPr>
          <w:rFonts w:ascii="Times New Roman" w:hAnsi="Times New Roman" w:cs="Times New Roman"/>
          <w:sz w:val="24"/>
          <w:szCs w:val="24"/>
        </w:rPr>
        <w:t xml:space="preserve">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202C9" w:rsidRPr="00985C16" w:rsidRDefault="007E5C03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Уханов Д.В. –</w:t>
      </w:r>
      <w:r w:rsidR="00F202C9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ресняков А.Е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ешн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Д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195F96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елезнёва Г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Щербако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C167E" w:rsidRPr="00985C16" w:rsidRDefault="009C167E" w:rsidP="009C1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DD" w:rsidRPr="00985C16" w:rsidRDefault="001537DD" w:rsidP="009C1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Х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ущина 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5937E1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м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  <w:r w:rsidR="00195F96" w:rsidRPr="00985C16">
        <w:rPr>
          <w:rFonts w:ascii="Times New Roman" w:hAnsi="Times New Roman" w:cs="Times New Roman"/>
          <w:sz w:val="24"/>
          <w:szCs w:val="24"/>
        </w:rPr>
        <w:t xml:space="preserve">–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инняту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Р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нецова М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Куликова</w:t>
      </w:r>
      <w:r w:rsidR="009E237C">
        <w:rPr>
          <w:rFonts w:ascii="Times New Roman" w:hAnsi="Times New Roman" w:cs="Times New Roman"/>
          <w:sz w:val="24"/>
          <w:szCs w:val="24"/>
        </w:rPr>
        <w:t xml:space="preserve"> О.А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ресняков А.Е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Г.И. –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Феоктистова В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7E5C03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Н.А.-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195F96" w:rsidRPr="00985C16">
        <w:rPr>
          <w:rFonts w:ascii="Times New Roman" w:hAnsi="Times New Roman" w:cs="Times New Roman"/>
          <w:sz w:val="24"/>
          <w:szCs w:val="24"/>
        </w:rPr>
        <w:t xml:space="preserve">Шацков М.А. -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5D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7E5C03" w:rsidRPr="00985C16" w:rsidRDefault="007E5C03" w:rsidP="00575661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9E237C">
        <w:rPr>
          <w:rFonts w:ascii="Times New Roman" w:hAnsi="Times New Roman" w:cs="Times New Roman"/>
          <w:sz w:val="24"/>
          <w:szCs w:val="24"/>
        </w:rPr>
        <w:t xml:space="preserve">Д.В. - 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рбу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CB3E42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овьев И.А</w:t>
      </w:r>
      <w:r w:rsidR="00195F96" w:rsidRPr="00985C16">
        <w:rPr>
          <w:rFonts w:ascii="Times New Roman" w:hAnsi="Times New Roman" w:cs="Times New Roman"/>
          <w:sz w:val="24"/>
          <w:szCs w:val="24"/>
        </w:rPr>
        <w:t xml:space="preserve">.-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Дерябин С.Б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убрил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гнатье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ё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ле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В.</w:t>
      </w:r>
      <w:r w:rsidRPr="00985C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Хайретди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М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EB0E98" w:rsidRDefault="00195F96" w:rsidP="00EB0E98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Хася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EB0E98" w:rsidRDefault="00EB0E98" w:rsidP="00EB0E98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ва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-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195F96" w:rsidRDefault="00195F96" w:rsidP="00195F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E00" w:rsidRPr="00985C16" w:rsidRDefault="00C12E00" w:rsidP="00195F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67E" w:rsidRPr="00985C16" w:rsidRDefault="009C167E" w:rsidP="009C167E">
      <w:pPr>
        <w:pStyle w:val="a5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E605A" w:rsidRPr="00985C16" w:rsidRDefault="008E605A" w:rsidP="008E605A">
      <w:pPr>
        <w:suppressAutoHyphens/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7E5C03" w:rsidRPr="00985C16" w:rsidRDefault="007E5C03" w:rsidP="00E64ECA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мал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13A89" w:rsidRPr="00F13A89" w:rsidRDefault="00F13A89" w:rsidP="00F13A89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ин С.Б.</w:t>
      </w:r>
      <w:r w:rsidRPr="00985C16">
        <w:rPr>
          <w:rFonts w:ascii="Times New Roman" w:hAnsi="Times New Roman" w:cs="Times New Roman"/>
          <w:sz w:val="24"/>
          <w:szCs w:val="24"/>
        </w:rPr>
        <w:t xml:space="preserve">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 Д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М. –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гнатье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аитов Р.С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Фадеева Т.В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</w:t>
      </w:r>
      <w:r w:rsidR="009E237C">
        <w:rPr>
          <w:rFonts w:ascii="Times New Roman" w:hAnsi="Times New Roman" w:cs="Times New Roman"/>
          <w:sz w:val="24"/>
          <w:szCs w:val="24"/>
        </w:rPr>
        <w:t>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ацков М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8E605A" w:rsidRPr="00985C16" w:rsidRDefault="007E5C03" w:rsidP="004F001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Шпеньков А.В. –</w:t>
      </w:r>
      <w:r w:rsidR="00575661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9E23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E237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9E237C">
        <w:rPr>
          <w:rFonts w:ascii="Times New Roman" w:hAnsi="Times New Roman" w:cs="Times New Roman"/>
          <w:sz w:val="24"/>
          <w:szCs w:val="24"/>
        </w:rPr>
        <w:t xml:space="preserve"> СШ  </w:t>
      </w:r>
      <w:r w:rsidR="008E605A"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5FD" w:rsidRPr="00985C16" w:rsidRDefault="007E5C03" w:rsidP="007E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E5C03" w:rsidRPr="00985C16" w:rsidRDefault="007E5C03" w:rsidP="009C167E">
      <w:pPr>
        <w:pStyle w:val="1"/>
        <w:spacing w:line="240" w:lineRule="auto"/>
        <w:ind w:left="0"/>
        <w:rPr>
          <w:sz w:val="24"/>
          <w:szCs w:val="24"/>
        </w:rPr>
      </w:pPr>
      <w:r w:rsidRPr="00985C16">
        <w:rPr>
          <w:sz w:val="24"/>
          <w:szCs w:val="24"/>
        </w:rPr>
        <w:t xml:space="preserve">    </w:t>
      </w:r>
    </w:p>
    <w:p w:rsidR="007E5C03" w:rsidRPr="00924533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C03" w:rsidRPr="00924533" w:rsidSect="00B527C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2.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2.%3.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2.%3.%4.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2.%3.%4.%5.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2.%3.%4.%5.%6.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4">
    <w:nsid w:val="011D5529"/>
    <w:multiLevelType w:val="multilevel"/>
    <w:tmpl w:val="7736CD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31A1E1C"/>
    <w:multiLevelType w:val="hybridMultilevel"/>
    <w:tmpl w:val="B16C3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013491"/>
    <w:multiLevelType w:val="hybridMultilevel"/>
    <w:tmpl w:val="D45C58D0"/>
    <w:lvl w:ilvl="0" w:tplc="1F64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E32367"/>
    <w:multiLevelType w:val="multilevel"/>
    <w:tmpl w:val="B9EC15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D245D25"/>
    <w:multiLevelType w:val="hybridMultilevel"/>
    <w:tmpl w:val="46A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1960"/>
    <w:multiLevelType w:val="hybridMultilevel"/>
    <w:tmpl w:val="71DA33BC"/>
    <w:lvl w:ilvl="0" w:tplc="7A904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8E2F0C"/>
    <w:multiLevelType w:val="hybridMultilevel"/>
    <w:tmpl w:val="2F5E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5E5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5E5914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178038C9"/>
    <w:multiLevelType w:val="hybridMultilevel"/>
    <w:tmpl w:val="885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A22FD"/>
    <w:multiLevelType w:val="hybridMultilevel"/>
    <w:tmpl w:val="84845BBA"/>
    <w:lvl w:ilvl="0" w:tplc="B2FAA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502E99"/>
    <w:multiLevelType w:val="hybridMultilevel"/>
    <w:tmpl w:val="F4E4864C"/>
    <w:lvl w:ilvl="0" w:tplc="38080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E717F7B"/>
    <w:multiLevelType w:val="multilevel"/>
    <w:tmpl w:val="8CA07C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0C90524"/>
    <w:multiLevelType w:val="multilevel"/>
    <w:tmpl w:val="C6E837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2F842D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19">
    <w:nsid w:val="25D10251"/>
    <w:multiLevelType w:val="hybridMultilevel"/>
    <w:tmpl w:val="608AF51E"/>
    <w:lvl w:ilvl="0" w:tplc="1C5A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DC4BBD"/>
    <w:multiLevelType w:val="hybridMultilevel"/>
    <w:tmpl w:val="E3A6DF78"/>
    <w:lvl w:ilvl="0" w:tplc="3230D66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2FBC0760"/>
    <w:multiLevelType w:val="hybridMultilevel"/>
    <w:tmpl w:val="522A85C2"/>
    <w:lvl w:ilvl="0" w:tplc="34BA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35A2"/>
    <w:multiLevelType w:val="hybridMultilevel"/>
    <w:tmpl w:val="75B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7D3D"/>
    <w:multiLevelType w:val="hybridMultilevel"/>
    <w:tmpl w:val="AB00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84605"/>
    <w:multiLevelType w:val="hybridMultilevel"/>
    <w:tmpl w:val="E8B60C76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55766"/>
    <w:multiLevelType w:val="hybridMultilevel"/>
    <w:tmpl w:val="7EE6BF7C"/>
    <w:lvl w:ilvl="0" w:tplc="7C9E5FAA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>
    <w:nsid w:val="4B3454FA"/>
    <w:multiLevelType w:val="hybridMultilevel"/>
    <w:tmpl w:val="84D423FE"/>
    <w:lvl w:ilvl="0" w:tplc="C83429A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11550"/>
    <w:multiLevelType w:val="multilevel"/>
    <w:tmpl w:val="9460A2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2391B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3208E"/>
    <w:multiLevelType w:val="hybridMultilevel"/>
    <w:tmpl w:val="73CCDFEA"/>
    <w:lvl w:ilvl="0" w:tplc="4688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4570BF"/>
    <w:multiLevelType w:val="hybridMultilevel"/>
    <w:tmpl w:val="62BA0F5C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65A0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DE328AB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F255DA5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4">
    <w:nsid w:val="613D1FF2"/>
    <w:multiLevelType w:val="hybridMultilevel"/>
    <w:tmpl w:val="A058F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1552AF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>
    <w:nsid w:val="6722556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7">
    <w:nsid w:val="67225F04"/>
    <w:multiLevelType w:val="multilevel"/>
    <w:tmpl w:val="E0CC74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8A315BC"/>
    <w:multiLevelType w:val="hybridMultilevel"/>
    <w:tmpl w:val="8CA07C7E"/>
    <w:lvl w:ilvl="0" w:tplc="28EA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404798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6B630663"/>
    <w:multiLevelType w:val="hybridMultilevel"/>
    <w:tmpl w:val="A3A21D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177DD0"/>
    <w:multiLevelType w:val="hybridMultilevel"/>
    <w:tmpl w:val="50E25898"/>
    <w:lvl w:ilvl="0" w:tplc="3ECEE4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765C4"/>
    <w:multiLevelType w:val="hybridMultilevel"/>
    <w:tmpl w:val="1FA200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F935A6"/>
    <w:multiLevelType w:val="hybridMultilevel"/>
    <w:tmpl w:val="47666476"/>
    <w:lvl w:ilvl="0" w:tplc="C804B9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7D5436"/>
    <w:multiLevelType w:val="hybridMultilevel"/>
    <w:tmpl w:val="1DD4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136C4"/>
    <w:multiLevelType w:val="hybridMultilevel"/>
    <w:tmpl w:val="528E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45C6A"/>
    <w:multiLevelType w:val="hybridMultilevel"/>
    <w:tmpl w:val="47481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AFE32FA"/>
    <w:multiLevelType w:val="multilevel"/>
    <w:tmpl w:val="825E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9"/>
  </w:num>
  <w:num w:numId="14">
    <w:abstractNumId w:val="40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5"/>
  </w:num>
  <w:num w:numId="21">
    <w:abstractNumId w:val="35"/>
  </w:num>
  <w:num w:numId="22">
    <w:abstractNumId w:val="28"/>
  </w:num>
  <w:num w:numId="23">
    <w:abstractNumId w:val="11"/>
  </w:num>
  <w:num w:numId="24">
    <w:abstractNumId w:val="12"/>
  </w:num>
  <w:num w:numId="25">
    <w:abstractNumId w:val="9"/>
  </w:num>
  <w:num w:numId="26">
    <w:abstractNumId w:val="41"/>
  </w:num>
  <w:num w:numId="27">
    <w:abstractNumId w:val="14"/>
  </w:num>
  <w:num w:numId="28">
    <w:abstractNumId w:val="43"/>
  </w:num>
  <w:num w:numId="29">
    <w:abstractNumId w:val="8"/>
  </w:num>
  <w:num w:numId="30">
    <w:abstractNumId w:val="44"/>
  </w:num>
  <w:num w:numId="31">
    <w:abstractNumId w:val="10"/>
  </w:num>
  <w:num w:numId="32">
    <w:abstractNumId w:val="20"/>
  </w:num>
  <w:num w:numId="33">
    <w:abstractNumId w:val="22"/>
  </w:num>
  <w:num w:numId="34">
    <w:abstractNumId w:val="15"/>
  </w:num>
  <w:num w:numId="35">
    <w:abstractNumId w:val="36"/>
  </w:num>
  <w:num w:numId="36">
    <w:abstractNumId w:val="45"/>
  </w:num>
  <w:num w:numId="37">
    <w:abstractNumId w:val="46"/>
  </w:num>
  <w:num w:numId="38">
    <w:abstractNumId w:val="5"/>
  </w:num>
  <w:num w:numId="39">
    <w:abstractNumId w:val="33"/>
  </w:num>
  <w:num w:numId="40">
    <w:abstractNumId w:val="30"/>
  </w:num>
  <w:num w:numId="41">
    <w:abstractNumId w:val="23"/>
  </w:num>
  <w:num w:numId="42">
    <w:abstractNumId w:val="34"/>
  </w:num>
  <w:num w:numId="43">
    <w:abstractNumId w:val="6"/>
  </w:num>
  <w:num w:numId="44">
    <w:abstractNumId w:val="18"/>
  </w:num>
  <w:num w:numId="45">
    <w:abstractNumId w:val="38"/>
  </w:num>
  <w:num w:numId="46">
    <w:abstractNumId w:val="16"/>
  </w:num>
  <w:num w:numId="47">
    <w:abstractNumId w:val="19"/>
  </w:num>
  <w:num w:numId="48">
    <w:abstractNumId w:val="31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6672F"/>
    <w:rsid w:val="00016BD9"/>
    <w:rsid w:val="000277AA"/>
    <w:rsid w:val="00041AAD"/>
    <w:rsid w:val="00047763"/>
    <w:rsid w:val="00055BD4"/>
    <w:rsid w:val="00060FDB"/>
    <w:rsid w:val="00061052"/>
    <w:rsid w:val="000707C6"/>
    <w:rsid w:val="00075310"/>
    <w:rsid w:val="00075953"/>
    <w:rsid w:val="00075ADB"/>
    <w:rsid w:val="00076208"/>
    <w:rsid w:val="00084350"/>
    <w:rsid w:val="000A0AC8"/>
    <w:rsid w:val="000A5CED"/>
    <w:rsid w:val="000A7EC9"/>
    <w:rsid w:val="000C10F7"/>
    <w:rsid w:val="000C6409"/>
    <w:rsid w:val="000E0E8E"/>
    <w:rsid w:val="000F03B0"/>
    <w:rsid w:val="0010274B"/>
    <w:rsid w:val="00123F03"/>
    <w:rsid w:val="001313AE"/>
    <w:rsid w:val="00133236"/>
    <w:rsid w:val="00143261"/>
    <w:rsid w:val="00145911"/>
    <w:rsid w:val="00146261"/>
    <w:rsid w:val="001537DD"/>
    <w:rsid w:val="00155526"/>
    <w:rsid w:val="001641C5"/>
    <w:rsid w:val="00195F96"/>
    <w:rsid w:val="001B5BE7"/>
    <w:rsid w:val="001C40F6"/>
    <w:rsid w:val="001F1EE4"/>
    <w:rsid w:val="00216362"/>
    <w:rsid w:val="00231479"/>
    <w:rsid w:val="002335EF"/>
    <w:rsid w:val="00233C41"/>
    <w:rsid w:val="00263B55"/>
    <w:rsid w:val="00266766"/>
    <w:rsid w:val="00270AD3"/>
    <w:rsid w:val="002C30BE"/>
    <w:rsid w:val="002C7206"/>
    <w:rsid w:val="002D0589"/>
    <w:rsid w:val="002E6CC7"/>
    <w:rsid w:val="002E6EDB"/>
    <w:rsid w:val="002F0DB5"/>
    <w:rsid w:val="002F49F3"/>
    <w:rsid w:val="003001FF"/>
    <w:rsid w:val="003075FA"/>
    <w:rsid w:val="00310A4C"/>
    <w:rsid w:val="00322067"/>
    <w:rsid w:val="00336694"/>
    <w:rsid w:val="00336B86"/>
    <w:rsid w:val="003411D3"/>
    <w:rsid w:val="00346FF6"/>
    <w:rsid w:val="00357734"/>
    <w:rsid w:val="003615FC"/>
    <w:rsid w:val="00366A43"/>
    <w:rsid w:val="00386E5B"/>
    <w:rsid w:val="003C4B44"/>
    <w:rsid w:val="003C729A"/>
    <w:rsid w:val="003E120E"/>
    <w:rsid w:val="003E7CC0"/>
    <w:rsid w:val="003E7FDF"/>
    <w:rsid w:val="003F3019"/>
    <w:rsid w:val="0040790F"/>
    <w:rsid w:val="004130B0"/>
    <w:rsid w:val="00440478"/>
    <w:rsid w:val="004404C7"/>
    <w:rsid w:val="00443F22"/>
    <w:rsid w:val="004544B6"/>
    <w:rsid w:val="004853CB"/>
    <w:rsid w:val="004A5F73"/>
    <w:rsid w:val="004B3341"/>
    <w:rsid w:val="004B445D"/>
    <w:rsid w:val="004D4DB9"/>
    <w:rsid w:val="004D68A9"/>
    <w:rsid w:val="004E6BA6"/>
    <w:rsid w:val="004E7B6E"/>
    <w:rsid w:val="004F0017"/>
    <w:rsid w:val="00511068"/>
    <w:rsid w:val="00522F52"/>
    <w:rsid w:val="0053694E"/>
    <w:rsid w:val="00540A39"/>
    <w:rsid w:val="0054155E"/>
    <w:rsid w:val="00547336"/>
    <w:rsid w:val="00547849"/>
    <w:rsid w:val="005517C7"/>
    <w:rsid w:val="00563BB5"/>
    <w:rsid w:val="00564C1C"/>
    <w:rsid w:val="00567273"/>
    <w:rsid w:val="00573361"/>
    <w:rsid w:val="00575661"/>
    <w:rsid w:val="005821AC"/>
    <w:rsid w:val="00585FA5"/>
    <w:rsid w:val="00586A4E"/>
    <w:rsid w:val="005937E1"/>
    <w:rsid w:val="005A3961"/>
    <w:rsid w:val="005A4747"/>
    <w:rsid w:val="005A4B1B"/>
    <w:rsid w:val="005D4410"/>
    <w:rsid w:val="005E6980"/>
    <w:rsid w:val="006000C0"/>
    <w:rsid w:val="006070FB"/>
    <w:rsid w:val="00615604"/>
    <w:rsid w:val="006167AA"/>
    <w:rsid w:val="00633A99"/>
    <w:rsid w:val="00634F7A"/>
    <w:rsid w:val="006405AE"/>
    <w:rsid w:val="00646BE6"/>
    <w:rsid w:val="00653E73"/>
    <w:rsid w:val="006679AD"/>
    <w:rsid w:val="00670912"/>
    <w:rsid w:val="00677528"/>
    <w:rsid w:val="00681EB2"/>
    <w:rsid w:val="0068327D"/>
    <w:rsid w:val="006964B0"/>
    <w:rsid w:val="006A6497"/>
    <w:rsid w:val="006C649B"/>
    <w:rsid w:val="006D3A54"/>
    <w:rsid w:val="006E2799"/>
    <w:rsid w:val="006E73C5"/>
    <w:rsid w:val="006F5163"/>
    <w:rsid w:val="007016BA"/>
    <w:rsid w:val="00704C36"/>
    <w:rsid w:val="0071501B"/>
    <w:rsid w:val="00721D52"/>
    <w:rsid w:val="007340A1"/>
    <w:rsid w:val="00742E26"/>
    <w:rsid w:val="0076456D"/>
    <w:rsid w:val="00791142"/>
    <w:rsid w:val="007A6E4C"/>
    <w:rsid w:val="007B1D59"/>
    <w:rsid w:val="007B46FA"/>
    <w:rsid w:val="007B63C7"/>
    <w:rsid w:val="007C4B34"/>
    <w:rsid w:val="007D2F7D"/>
    <w:rsid w:val="007E054B"/>
    <w:rsid w:val="007E05FA"/>
    <w:rsid w:val="007E5C03"/>
    <w:rsid w:val="007F40C6"/>
    <w:rsid w:val="007F6D38"/>
    <w:rsid w:val="008127BA"/>
    <w:rsid w:val="00812927"/>
    <w:rsid w:val="00813610"/>
    <w:rsid w:val="00817C96"/>
    <w:rsid w:val="00824721"/>
    <w:rsid w:val="00824956"/>
    <w:rsid w:val="008276B8"/>
    <w:rsid w:val="00860CDD"/>
    <w:rsid w:val="00861393"/>
    <w:rsid w:val="00875EA1"/>
    <w:rsid w:val="00880576"/>
    <w:rsid w:val="00885799"/>
    <w:rsid w:val="008C0B40"/>
    <w:rsid w:val="008D0DDB"/>
    <w:rsid w:val="008D2049"/>
    <w:rsid w:val="008E26D6"/>
    <w:rsid w:val="008E605A"/>
    <w:rsid w:val="008F3294"/>
    <w:rsid w:val="0090212A"/>
    <w:rsid w:val="00924533"/>
    <w:rsid w:val="009371D0"/>
    <w:rsid w:val="00940165"/>
    <w:rsid w:val="00941EF9"/>
    <w:rsid w:val="00955B70"/>
    <w:rsid w:val="00964337"/>
    <w:rsid w:val="00974105"/>
    <w:rsid w:val="0097656E"/>
    <w:rsid w:val="00985C16"/>
    <w:rsid w:val="009B1234"/>
    <w:rsid w:val="009C167E"/>
    <w:rsid w:val="009C409E"/>
    <w:rsid w:val="009C667D"/>
    <w:rsid w:val="009D09BA"/>
    <w:rsid w:val="009E237C"/>
    <w:rsid w:val="009E3710"/>
    <w:rsid w:val="009E51B1"/>
    <w:rsid w:val="009F5E6F"/>
    <w:rsid w:val="00A038D6"/>
    <w:rsid w:val="00A04AB7"/>
    <w:rsid w:val="00A154AA"/>
    <w:rsid w:val="00A21A7B"/>
    <w:rsid w:val="00A236DE"/>
    <w:rsid w:val="00A406FA"/>
    <w:rsid w:val="00A457DD"/>
    <w:rsid w:val="00A66731"/>
    <w:rsid w:val="00A74DC1"/>
    <w:rsid w:val="00A74FBD"/>
    <w:rsid w:val="00A80FC3"/>
    <w:rsid w:val="00A830AE"/>
    <w:rsid w:val="00A902E5"/>
    <w:rsid w:val="00AA2CEF"/>
    <w:rsid w:val="00AB521F"/>
    <w:rsid w:val="00AC5E94"/>
    <w:rsid w:val="00AD0895"/>
    <w:rsid w:val="00AD1A94"/>
    <w:rsid w:val="00AD4198"/>
    <w:rsid w:val="00AD552C"/>
    <w:rsid w:val="00B42463"/>
    <w:rsid w:val="00B527C0"/>
    <w:rsid w:val="00B63ED8"/>
    <w:rsid w:val="00B64125"/>
    <w:rsid w:val="00B6638E"/>
    <w:rsid w:val="00B93A22"/>
    <w:rsid w:val="00BA7AF2"/>
    <w:rsid w:val="00BB6B95"/>
    <w:rsid w:val="00BC162E"/>
    <w:rsid w:val="00BD2B22"/>
    <w:rsid w:val="00BD614F"/>
    <w:rsid w:val="00BF36AB"/>
    <w:rsid w:val="00C02F9F"/>
    <w:rsid w:val="00C12E00"/>
    <w:rsid w:val="00C25EF7"/>
    <w:rsid w:val="00C26D87"/>
    <w:rsid w:val="00C3202D"/>
    <w:rsid w:val="00C345FD"/>
    <w:rsid w:val="00C34BB6"/>
    <w:rsid w:val="00C61DA6"/>
    <w:rsid w:val="00C6672F"/>
    <w:rsid w:val="00C82C54"/>
    <w:rsid w:val="00C84B04"/>
    <w:rsid w:val="00C8723F"/>
    <w:rsid w:val="00C91150"/>
    <w:rsid w:val="00C91C8C"/>
    <w:rsid w:val="00C91F65"/>
    <w:rsid w:val="00CA654C"/>
    <w:rsid w:val="00CA76C6"/>
    <w:rsid w:val="00CB2E0D"/>
    <w:rsid w:val="00CB3E42"/>
    <w:rsid w:val="00CD2625"/>
    <w:rsid w:val="00D053A7"/>
    <w:rsid w:val="00D17365"/>
    <w:rsid w:val="00D21706"/>
    <w:rsid w:val="00D23AEF"/>
    <w:rsid w:val="00D243EF"/>
    <w:rsid w:val="00D24F16"/>
    <w:rsid w:val="00D568CF"/>
    <w:rsid w:val="00D57F32"/>
    <w:rsid w:val="00D77F9D"/>
    <w:rsid w:val="00D83272"/>
    <w:rsid w:val="00D871D1"/>
    <w:rsid w:val="00D873CF"/>
    <w:rsid w:val="00DA2EB8"/>
    <w:rsid w:val="00DA5D32"/>
    <w:rsid w:val="00DB1570"/>
    <w:rsid w:val="00DD7B6C"/>
    <w:rsid w:val="00E03E7C"/>
    <w:rsid w:val="00E26E79"/>
    <w:rsid w:val="00E4275A"/>
    <w:rsid w:val="00E43187"/>
    <w:rsid w:val="00E4624C"/>
    <w:rsid w:val="00E5233D"/>
    <w:rsid w:val="00E6392F"/>
    <w:rsid w:val="00E64ECA"/>
    <w:rsid w:val="00E67042"/>
    <w:rsid w:val="00E726FC"/>
    <w:rsid w:val="00E738DA"/>
    <w:rsid w:val="00E77102"/>
    <w:rsid w:val="00E80E28"/>
    <w:rsid w:val="00E9044F"/>
    <w:rsid w:val="00EA70BC"/>
    <w:rsid w:val="00EB0E98"/>
    <w:rsid w:val="00EC1B8D"/>
    <w:rsid w:val="00EC396D"/>
    <w:rsid w:val="00F010DD"/>
    <w:rsid w:val="00F13A89"/>
    <w:rsid w:val="00F202C9"/>
    <w:rsid w:val="00F21A9D"/>
    <w:rsid w:val="00F21BF2"/>
    <w:rsid w:val="00F2208A"/>
    <w:rsid w:val="00F22BE6"/>
    <w:rsid w:val="00F261FE"/>
    <w:rsid w:val="00F355C8"/>
    <w:rsid w:val="00F55898"/>
    <w:rsid w:val="00F60618"/>
    <w:rsid w:val="00F652E2"/>
    <w:rsid w:val="00F71F4B"/>
    <w:rsid w:val="00F779AB"/>
    <w:rsid w:val="00FA4848"/>
    <w:rsid w:val="00FB6111"/>
    <w:rsid w:val="00FC5A6C"/>
    <w:rsid w:val="00FC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501B"/>
    <w:pPr>
      <w:ind w:left="720"/>
      <w:contextualSpacing/>
    </w:pPr>
  </w:style>
  <w:style w:type="paragraph" w:customStyle="1" w:styleId="1">
    <w:name w:val="Абзац списка1"/>
    <w:basedOn w:val="a"/>
    <w:rsid w:val="007E5C0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_"/>
    <w:link w:val="2"/>
    <w:rsid w:val="00D83272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rsid w:val="00D83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">
    <w:name w:val="Основной текст2"/>
    <w:basedOn w:val="a"/>
    <w:link w:val="a6"/>
    <w:rsid w:val="00D83272"/>
    <w:pPr>
      <w:shd w:val="clear" w:color="auto" w:fill="FFFFFF"/>
      <w:spacing w:after="0" w:line="281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436-DE6B-4875-B341-4D3852C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Тамара</cp:lastModifiedBy>
  <cp:revision>17</cp:revision>
  <cp:lastPrinted>2015-09-03T07:19:00Z</cp:lastPrinted>
  <dcterms:created xsi:type="dcterms:W3CDTF">2016-09-02T05:33:00Z</dcterms:created>
  <dcterms:modified xsi:type="dcterms:W3CDTF">2016-09-14T09:49:00Z</dcterms:modified>
</cp:coreProperties>
</file>